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F07835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1C30B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921064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1C30B7">
                  <w:rPr>
                    <w:rFonts w:cs="Times New Roman"/>
                    <w:bCs/>
                    <w:sz w:val="28"/>
                    <w:szCs w:val="28"/>
                  </w:rPr>
                  <w:t>2.271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66D560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5-02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C30B7">
                  <w:rPr>
                    <w:rFonts w:cs="Times New Roman"/>
                    <w:bCs/>
                    <w:sz w:val="28"/>
                    <w:szCs w:val="28"/>
                  </w:rPr>
                  <w:t>14.02.200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6975CC9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A44616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21D495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0A645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59C0B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C30B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5449F7BD" w14:textId="01328701" w:rsidR="00162213" w:rsidRPr="00EB38EB" w:rsidRDefault="00162213" w:rsidP="00034A81">
      <w:pPr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B23570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DB4B04">
        <w:rPr>
          <w:bCs/>
          <w:sz w:val="28"/>
          <w:szCs w:val="28"/>
        </w:rPr>
        <w:t xml:space="preserve"> </w:t>
      </w:r>
      <w:r w:rsidR="00DB4B04" w:rsidRPr="00DB4B04">
        <w:rPr>
          <w:b/>
          <w:sz w:val="28"/>
          <w:szCs w:val="28"/>
        </w:rPr>
        <w:t>1</w:t>
      </w:r>
      <w:r w:rsidR="00DB4B04">
        <w:rPr>
          <w:bCs/>
          <w:sz w:val="28"/>
          <w:szCs w:val="28"/>
        </w:rPr>
        <w:t xml:space="preserve"> </w:t>
      </w:r>
      <w:r w:rsidRPr="00034A81">
        <w:rPr>
          <w:b/>
          <w:sz w:val="28"/>
          <w:szCs w:val="28"/>
        </w:rPr>
        <w:t xml:space="preserve">от </w:t>
      </w:r>
      <w:sdt>
        <w:sdtPr>
          <w:rPr>
            <w:rStyle w:val="39"/>
            <w:b/>
          </w:rPr>
          <w:id w:val="1876122450"/>
          <w:placeholder>
            <w:docPart w:val="CD709A972C5D4135B882A62774811021"/>
          </w:placeholder>
          <w:date w:fullDate="2024-10-18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A44616" w:rsidRPr="00034A81">
            <w:rPr>
              <w:rStyle w:val="39"/>
              <w:b/>
            </w:rPr>
            <w:t>18 октября 2024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</w:t>
      </w:r>
      <w:r w:rsidRPr="00034A81">
        <w:rPr>
          <w:bCs/>
          <w:sz w:val="28"/>
          <w:szCs w:val="28"/>
        </w:rPr>
        <w:t xml:space="preserve">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4-05-2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A44616" w:rsidRPr="00034A81">
            <w:rPr>
              <w:rStyle w:val="39"/>
              <w:bCs/>
            </w:rPr>
            <w:t>24</w:t>
          </w:r>
          <w:r w:rsidR="00DB4B04" w:rsidRPr="00034A81">
            <w:rPr>
              <w:rStyle w:val="39"/>
              <w:bCs/>
            </w:rPr>
            <w:t xml:space="preserve"> </w:t>
          </w:r>
          <w:r w:rsidR="00A44616" w:rsidRPr="00034A81">
            <w:rPr>
              <w:rStyle w:val="39"/>
              <w:bCs/>
            </w:rPr>
            <w:t>мая</w:t>
          </w:r>
          <w:r w:rsidR="00DB4B04" w:rsidRPr="00034A81">
            <w:rPr>
              <w:rStyle w:val="39"/>
              <w:bCs/>
            </w:rPr>
            <w:t xml:space="preserve"> </w:t>
          </w:r>
          <w:r w:rsidR="00A44616" w:rsidRPr="00034A81">
            <w:rPr>
              <w:rStyle w:val="39"/>
              <w:bCs/>
            </w:rPr>
            <w:t>2024</w:t>
          </w:r>
          <w:r w:rsidR="00DB4B04" w:rsidRPr="00034A81">
            <w:rPr>
              <w:rStyle w:val="39"/>
              <w:bCs/>
            </w:rPr>
            <w:t xml:space="preserve">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FB04E0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64F46639" w14:textId="584291F1" w:rsidR="00BE4213" w:rsidRPr="001C1337" w:rsidRDefault="00FB04E0" w:rsidP="00856981">
            <w:pPr>
              <w:pStyle w:val="af6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л</w:t>
            </w:r>
            <w:r w:rsidR="001C1337" w:rsidRPr="001C1337">
              <w:rPr>
                <w:sz w:val="28"/>
                <w:szCs w:val="28"/>
                <w:lang w:val="ru-RU" w:eastAsia="ru-RU"/>
              </w:rPr>
              <w:t>аборатори</w:t>
            </w:r>
            <w:r>
              <w:rPr>
                <w:sz w:val="28"/>
                <w:szCs w:val="28"/>
                <w:lang w:val="ru-RU" w:eastAsia="ru-RU"/>
              </w:rPr>
              <w:t>и</w:t>
            </w:r>
            <w:r w:rsidR="001C1337" w:rsidRPr="001C1337">
              <w:rPr>
                <w:sz w:val="28"/>
                <w:szCs w:val="28"/>
                <w:lang w:val="ru-RU" w:eastAsia="ru-RU"/>
              </w:rPr>
              <w:t xml:space="preserve"> высоковольтных испытаний и измерений </w:t>
            </w:r>
            <w:r w:rsidR="001C1337" w:rsidRPr="001C1337">
              <w:rPr>
                <w:sz w:val="28"/>
                <w:szCs w:val="28"/>
                <w:lang w:val="ru-RU"/>
              </w:rPr>
              <w:t>электрического цеха филиала «ТЭЦ-5» Минского республиканского унитарного предприятия электроэнергетики «</w:t>
            </w:r>
            <w:proofErr w:type="spellStart"/>
            <w:r w:rsidR="001C1337" w:rsidRPr="001C1337">
              <w:rPr>
                <w:sz w:val="28"/>
                <w:szCs w:val="28"/>
                <w:lang w:val="ru-RU"/>
              </w:rPr>
              <w:t>Минскэнерго</w:t>
            </w:r>
            <w:proofErr w:type="spellEnd"/>
            <w:r w:rsidR="001C1337" w:rsidRPr="001C1337">
              <w:rPr>
                <w:sz w:val="28"/>
                <w:szCs w:val="28"/>
                <w:lang w:val="ru-RU"/>
              </w:rPr>
              <w:t xml:space="preserve">»                     </w:t>
            </w:r>
          </w:p>
          <w:p w14:paraId="0D1B44A0" w14:textId="77777777" w:rsidR="00F11413" w:rsidRPr="00EB38EB" w:rsidRDefault="00F11413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4B6DDB61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778"/>
        <w:gridCol w:w="784"/>
        <w:gridCol w:w="1848"/>
        <w:gridCol w:w="2379"/>
        <w:gridCol w:w="2247"/>
      </w:tblGrid>
      <w:tr w:rsidR="00053ACC" w:rsidRPr="00B20F86" w14:paraId="3871329A" w14:textId="77777777" w:rsidTr="00C435C7">
        <w:trPr>
          <w:trHeight w:val="2421"/>
        </w:trPr>
        <w:tc>
          <w:tcPr>
            <w:tcW w:w="604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778"/>
        <w:gridCol w:w="784"/>
        <w:gridCol w:w="1848"/>
        <w:gridCol w:w="2379"/>
        <w:gridCol w:w="2247"/>
      </w:tblGrid>
      <w:tr w:rsidR="00053ACC" w:rsidRPr="00B20F86" w14:paraId="5C37EF80" w14:textId="77777777" w:rsidTr="00C435C7">
        <w:trPr>
          <w:trHeight w:val="266"/>
          <w:tblHeader/>
        </w:trPr>
        <w:tc>
          <w:tcPr>
            <w:tcW w:w="604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83AA9" w:rsidRPr="00B20F86" w14:paraId="05B9BA70" w14:textId="77777777" w:rsidTr="00BC561C">
        <w:trPr>
          <w:trHeight w:val="277"/>
        </w:trPr>
        <w:tc>
          <w:tcPr>
            <w:tcW w:w="9640" w:type="dxa"/>
            <w:gridSpan w:val="6"/>
            <w:shd w:val="clear" w:color="auto" w:fill="auto"/>
          </w:tcPr>
          <w:p w14:paraId="0431CE08" w14:textId="546DC9F3" w:rsidR="00A83AA9" w:rsidRPr="00CC54BA" w:rsidRDefault="00CC54BA" w:rsidP="00A83AA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4BA">
              <w:rPr>
                <w:b/>
                <w:bCs/>
                <w:sz w:val="24"/>
                <w:szCs w:val="24"/>
              </w:rPr>
              <w:t>222852, пос. Дружный, Пуховичский район, Минская область</w:t>
            </w:r>
          </w:p>
        </w:tc>
      </w:tr>
      <w:tr w:rsidR="003E07D8" w:rsidRPr="00B20F86" w14:paraId="01B41375" w14:textId="77777777" w:rsidTr="00C435C7">
        <w:trPr>
          <w:trHeight w:val="277"/>
        </w:trPr>
        <w:tc>
          <w:tcPr>
            <w:tcW w:w="604" w:type="dxa"/>
            <w:shd w:val="clear" w:color="auto" w:fill="auto"/>
          </w:tcPr>
          <w:p w14:paraId="11022F12" w14:textId="00DF0A32" w:rsidR="003E07D8" w:rsidRPr="00C435C7" w:rsidRDefault="003E07D8" w:rsidP="003E07D8">
            <w:pPr>
              <w:jc w:val="center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1.1</w:t>
            </w:r>
          </w:p>
          <w:p w14:paraId="0796CA6D" w14:textId="5DB230F9" w:rsidR="003E07D8" w:rsidRPr="00C435C7" w:rsidRDefault="003E07D8" w:rsidP="003E07D8">
            <w:pPr>
              <w:jc w:val="center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***</w:t>
            </w:r>
          </w:p>
          <w:p w14:paraId="59FB8752" w14:textId="77777777" w:rsidR="003E07D8" w:rsidRPr="00C435C7" w:rsidRDefault="003E07D8" w:rsidP="003E07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1832B1C" w14:textId="3881CA5B" w:rsidR="003E07D8" w:rsidRPr="00C435C7" w:rsidRDefault="003E07D8" w:rsidP="003E07D8">
            <w:pPr>
              <w:pStyle w:val="a4"/>
              <w:spacing w:line="240" w:lineRule="auto"/>
              <w:ind w:left="-9" w:firstLine="0"/>
              <w:jc w:val="left"/>
              <w:outlineLvl w:val="0"/>
              <w:rPr>
                <w:rFonts w:ascii="Times New Roman" w:hAnsi="Times New Roman"/>
                <w:bCs/>
                <w:szCs w:val="24"/>
              </w:rPr>
            </w:pPr>
            <w:proofErr w:type="gramStart"/>
            <w:r w:rsidRPr="00C435C7">
              <w:rPr>
                <w:rFonts w:ascii="Times New Roman" w:hAnsi="Times New Roman"/>
                <w:bCs/>
                <w:szCs w:val="24"/>
              </w:rPr>
              <w:t>Трансформа-торы</w:t>
            </w:r>
            <w:proofErr w:type="gramEnd"/>
            <w:r w:rsidRPr="00C435C7">
              <w:rPr>
                <w:rFonts w:ascii="Times New Roman" w:hAnsi="Times New Roman"/>
                <w:bCs/>
                <w:szCs w:val="24"/>
              </w:rPr>
              <w:t xml:space="preserve"> и авто-трансформа-торы силовые</w:t>
            </w:r>
          </w:p>
        </w:tc>
        <w:tc>
          <w:tcPr>
            <w:tcW w:w="784" w:type="dxa"/>
            <w:shd w:val="clear" w:color="auto" w:fill="auto"/>
          </w:tcPr>
          <w:p w14:paraId="0DF89B05" w14:textId="77777777" w:rsidR="003E07D8" w:rsidRPr="00C435C7" w:rsidRDefault="003E07D8" w:rsidP="00C435C7">
            <w:pPr>
              <w:ind w:left="-86" w:right="-72"/>
              <w:jc w:val="center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27.11/</w:t>
            </w:r>
          </w:p>
          <w:p w14:paraId="40198E3D" w14:textId="155FCEF5" w:rsidR="003E07D8" w:rsidRPr="00C435C7" w:rsidRDefault="003E07D8" w:rsidP="00C435C7">
            <w:pPr>
              <w:ind w:left="-86" w:right="-72"/>
              <w:jc w:val="center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22.000</w:t>
            </w:r>
          </w:p>
        </w:tc>
        <w:tc>
          <w:tcPr>
            <w:tcW w:w="1848" w:type="dxa"/>
            <w:shd w:val="clear" w:color="auto" w:fill="auto"/>
          </w:tcPr>
          <w:p w14:paraId="2F72956D" w14:textId="17935311" w:rsidR="003E07D8" w:rsidRPr="00C435C7" w:rsidRDefault="003E07D8" w:rsidP="003E07D8">
            <w:pPr>
              <w:ind w:left="-26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Сопротивление изоляции</w:t>
            </w:r>
          </w:p>
        </w:tc>
        <w:tc>
          <w:tcPr>
            <w:tcW w:w="2379" w:type="dxa"/>
            <w:shd w:val="clear" w:color="auto" w:fill="auto"/>
          </w:tcPr>
          <w:p w14:paraId="0A4AB8BD" w14:textId="77777777" w:rsidR="003E07D8" w:rsidRPr="00E34F70" w:rsidRDefault="003E07D8" w:rsidP="003E07D8">
            <w:pPr>
              <w:ind w:left="26" w:hanging="26"/>
              <w:rPr>
                <w:sz w:val="24"/>
                <w:szCs w:val="24"/>
              </w:rPr>
            </w:pPr>
            <w:r w:rsidRPr="00E34F70">
              <w:rPr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sz w:val="24"/>
                <w:szCs w:val="24"/>
              </w:rPr>
              <w:t>181-2009</w:t>
            </w:r>
            <w:proofErr w:type="gramEnd"/>
          </w:p>
          <w:p w14:paraId="6F9DE015" w14:textId="77777777" w:rsidR="003E07D8" w:rsidRPr="00E34F70" w:rsidRDefault="003E07D8" w:rsidP="003E07D8">
            <w:pPr>
              <w:ind w:left="26" w:hanging="26"/>
              <w:rPr>
                <w:sz w:val="24"/>
                <w:szCs w:val="24"/>
              </w:rPr>
            </w:pPr>
            <w:r w:rsidRPr="00E34F70">
              <w:rPr>
                <w:sz w:val="24"/>
                <w:szCs w:val="24"/>
              </w:rPr>
              <w:t xml:space="preserve">п. Б.8.3; </w:t>
            </w:r>
          </w:p>
          <w:p w14:paraId="16AA7307" w14:textId="79B9C184" w:rsidR="003E07D8" w:rsidRPr="00E34F70" w:rsidRDefault="003E07D8" w:rsidP="003E07D8">
            <w:pPr>
              <w:ind w:left="26" w:hanging="26"/>
              <w:rPr>
                <w:sz w:val="24"/>
                <w:szCs w:val="24"/>
              </w:rPr>
            </w:pPr>
            <w:r w:rsidRPr="00E34F70">
              <w:rPr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sz w:val="24"/>
                <w:szCs w:val="24"/>
              </w:rPr>
              <w:t>339-2022</w:t>
            </w:r>
            <w:proofErr w:type="gramEnd"/>
            <w:r w:rsidRPr="00E34F70">
              <w:rPr>
                <w:sz w:val="24"/>
                <w:szCs w:val="24"/>
              </w:rPr>
              <w:t xml:space="preserve">  </w:t>
            </w:r>
          </w:p>
          <w:p w14:paraId="240B8E83" w14:textId="77777777" w:rsidR="003E07D8" w:rsidRPr="00E34F70" w:rsidRDefault="003E07D8" w:rsidP="003E07D8">
            <w:pPr>
              <w:ind w:left="26" w:hanging="26"/>
              <w:rPr>
                <w:sz w:val="24"/>
                <w:szCs w:val="24"/>
              </w:rPr>
            </w:pPr>
            <w:r w:rsidRPr="00E34F70">
              <w:rPr>
                <w:sz w:val="24"/>
                <w:szCs w:val="24"/>
              </w:rPr>
              <w:t>гл. 4.4, п. 4.4.6.2;</w:t>
            </w:r>
          </w:p>
          <w:p w14:paraId="59DB3337" w14:textId="6A670F8E" w:rsidR="003E07D8" w:rsidRPr="00E34F70" w:rsidRDefault="003E07D8" w:rsidP="003E0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E34F70">
              <w:rPr>
                <w:sz w:val="24"/>
                <w:szCs w:val="24"/>
              </w:rPr>
              <w:t xml:space="preserve">СТП </w:t>
            </w:r>
            <w:proofErr w:type="gramStart"/>
            <w:r w:rsidRPr="00E34F70">
              <w:rPr>
                <w:sz w:val="24"/>
                <w:szCs w:val="24"/>
              </w:rPr>
              <w:t>33243.20.366-16</w:t>
            </w:r>
            <w:proofErr w:type="gramEnd"/>
            <w:r w:rsidRPr="00E34F70">
              <w:rPr>
                <w:sz w:val="24"/>
                <w:szCs w:val="24"/>
              </w:rPr>
              <w:t xml:space="preserve"> п. 9.4</w:t>
            </w:r>
          </w:p>
        </w:tc>
        <w:tc>
          <w:tcPr>
            <w:tcW w:w="2247" w:type="dxa"/>
            <w:shd w:val="clear" w:color="auto" w:fill="auto"/>
          </w:tcPr>
          <w:p w14:paraId="49489CCC" w14:textId="31C3E770" w:rsidR="003E07D8" w:rsidRPr="00C435C7" w:rsidRDefault="006F2336" w:rsidP="003E07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А</w:t>
            </w:r>
            <w:r w:rsidR="003E07D8" w:rsidRPr="00C435C7">
              <w:rPr>
                <w:sz w:val="24"/>
                <w:szCs w:val="24"/>
              </w:rPr>
              <w:t xml:space="preserve">МИ. </w:t>
            </w:r>
            <w:r w:rsidRPr="00C435C7">
              <w:rPr>
                <w:sz w:val="24"/>
                <w:szCs w:val="24"/>
              </w:rPr>
              <w:t>ГР</w:t>
            </w:r>
            <w:r w:rsidR="003E07D8" w:rsidRPr="00C435C7">
              <w:rPr>
                <w:sz w:val="24"/>
                <w:szCs w:val="24"/>
              </w:rPr>
              <w:t xml:space="preserve"> </w:t>
            </w:r>
            <w:r w:rsidRPr="00C435C7">
              <w:rPr>
                <w:sz w:val="24"/>
                <w:szCs w:val="24"/>
              </w:rPr>
              <w:t>0051</w:t>
            </w:r>
            <w:r w:rsidR="003E07D8" w:rsidRPr="00C435C7">
              <w:rPr>
                <w:sz w:val="24"/>
                <w:szCs w:val="24"/>
              </w:rPr>
              <w:t>-20</w:t>
            </w:r>
            <w:r w:rsidRPr="00C435C7">
              <w:rPr>
                <w:sz w:val="24"/>
                <w:szCs w:val="24"/>
              </w:rPr>
              <w:t>22</w:t>
            </w:r>
          </w:p>
        </w:tc>
      </w:tr>
      <w:tr w:rsidR="002D79DD" w:rsidRPr="00B20F86" w14:paraId="2D5CB42B" w14:textId="77777777" w:rsidTr="00C435C7">
        <w:trPr>
          <w:trHeight w:val="277"/>
        </w:trPr>
        <w:tc>
          <w:tcPr>
            <w:tcW w:w="604" w:type="dxa"/>
            <w:shd w:val="clear" w:color="auto" w:fill="auto"/>
          </w:tcPr>
          <w:p w14:paraId="6507113B" w14:textId="7F3552CA" w:rsidR="002D79DD" w:rsidRPr="00C435C7" w:rsidRDefault="002D79DD" w:rsidP="002D79DD">
            <w:pPr>
              <w:jc w:val="center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2.1</w:t>
            </w:r>
          </w:p>
          <w:p w14:paraId="5B2CF978" w14:textId="77777777" w:rsidR="002D79DD" w:rsidRPr="00C435C7" w:rsidRDefault="002D79DD" w:rsidP="002D79DD">
            <w:pPr>
              <w:jc w:val="center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***</w:t>
            </w:r>
          </w:p>
          <w:p w14:paraId="745B1EB5" w14:textId="77777777" w:rsidR="002D79DD" w:rsidRPr="00C435C7" w:rsidRDefault="002D79DD" w:rsidP="002D79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C355A9F" w14:textId="77777777" w:rsidR="002D79DD" w:rsidRPr="00C435C7" w:rsidRDefault="002D79DD" w:rsidP="00C435C7">
            <w:pPr>
              <w:ind w:right="-82"/>
              <w:rPr>
                <w:bCs/>
                <w:sz w:val="24"/>
                <w:szCs w:val="24"/>
              </w:rPr>
            </w:pPr>
            <w:r w:rsidRPr="00C435C7">
              <w:rPr>
                <w:bCs/>
                <w:sz w:val="24"/>
                <w:szCs w:val="24"/>
              </w:rPr>
              <w:t>Измерительные трансформа-</w:t>
            </w:r>
          </w:p>
          <w:p w14:paraId="66B5F03A" w14:textId="15E2545D" w:rsidR="002D79DD" w:rsidRPr="00C435C7" w:rsidRDefault="002D79DD" w:rsidP="00C435C7">
            <w:pPr>
              <w:ind w:right="-82"/>
              <w:rPr>
                <w:sz w:val="24"/>
                <w:szCs w:val="24"/>
              </w:rPr>
            </w:pPr>
            <w:r w:rsidRPr="00C435C7">
              <w:rPr>
                <w:bCs/>
                <w:sz w:val="24"/>
                <w:szCs w:val="24"/>
              </w:rPr>
              <w:t>торы тока и напряжения</w:t>
            </w:r>
          </w:p>
        </w:tc>
        <w:tc>
          <w:tcPr>
            <w:tcW w:w="784" w:type="dxa"/>
            <w:shd w:val="clear" w:color="auto" w:fill="auto"/>
          </w:tcPr>
          <w:p w14:paraId="30FDC4E3" w14:textId="77777777" w:rsidR="002D79DD" w:rsidRPr="00C435C7" w:rsidRDefault="002D79DD" w:rsidP="00C435C7">
            <w:pPr>
              <w:ind w:left="-86" w:right="-72"/>
              <w:jc w:val="center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27.11/</w:t>
            </w:r>
          </w:p>
          <w:p w14:paraId="6CCDD62E" w14:textId="1276FA54" w:rsidR="002D79DD" w:rsidRPr="00C435C7" w:rsidRDefault="002D79DD" w:rsidP="00C435C7">
            <w:pPr>
              <w:ind w:left="-86" w:right="-72"/>
              <w:jc w:val="center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22.000</w:t>
            </w:r>
          </w:p>
        </w:tc>
        <w:tc>
          <w:tcPr>
            <w:tcW w:w="1848" w:type="dxa"/>
            <w:shd w:val="clear" w:color="auto" w:fill="auto"/>
          </w:tcPr>
          <w:p w14:paraId="2F9E9F3E" w14:textId="796E3564" w:rsidR="002D79DD" w:rsidRPr="00C435C7" w:rsidRDefault="002D79DD" w:rsidP="002D79DD">
            <w:pPr>
              <w:ind w:left="-26"/>
              <w:rPr>
                <w:sz w:val="24"/>
                <w:szCs w:val="24"/>
              </w:rPr>
            </w:pPr>
            <w:r w:rsidRPr="00C435C7">
              <w:rPr>
                <w:bCs/>
                <w:sz w:val="24"/>
                <w:szCs w:val="24"/>
              </w:rPr>
              <w:t>Сопротивление изоляции</w:t>
            </w:r>
          </w:p>
        </w:tc>
        <w:tc>
          <w:tcPr>
            <w:tcW w:w="2379" w:type="dxa"/>
            <w:shd w:val="clear" w:color="auto" w:fill="auto"/>
          </w:tcPr>
          <w:p w14:paraId="7230CF81" w14:textId="77777777" w:rsidR="002D79DD" w:rsidRPr="00E34F70" w:rsidRDefault="002D79DD" w:rsidP="002D79DD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181-2009</w:t>
            </w:r>
            <w:proofErr w:type="gramEnd"/>
          </w:p>
          <w:p w14:paraId="559572B6" w14:textId="77777777" w:rsidR="002D79DD" w:rsidRPr="00E34F70" w:rsidRDefault="002D79DD" w:rsidP="002D79DD">
            <w:pPr>
              <w:rPr>
                <w:bCs/>
                <w:sz w:val="24"/>
                <w:szCs w:val="24"/>
              </w:rPr>
            </w:pPr>
            <w:proofErr w:type="spellStart"/>
            <w:r w:rsidRPr="00E34F70">
              <w:rPr>
                <w:bCs/>
                <w:sz w:val="24"/>
                <w:szCs w:val="24"/>
              </w:rPr>
              <w:t>п.п</w:t>
            </w:r>
            <w:proofErr w:type="spellEnd"/>
            <w:r w:rsidRPr="00E34F70">
              <w:rPr>
                <w:bCs/>
                <w:sz w:val="24"/>
                <w:szCs w:val="24"/>
              </w:rPr>
              <w:t>. Б.9.1, Б10.1.1;</w:t>
            </w:r>
          </w:p>
          <w:p w14:paraId="615E8ADB" w14:textId="313D72EF" w:rsidR="002D79DD" w:rsidRPr="00E34F70" w:rsidRDefault="002D79DD" w:rsidP="002D79DD">
            <w:pPr>
              <w:rPr>
                <w:sz w:val="24"/>
                <w:szCs w:val="24"/>
              </w:rPr>
            </w:pPr>
            <w:r w:rsidRPr="00E34F70">
              <w:rPr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sz w:val="24"/>
                <w:szCs w:val="24"/>
              </w:rPr>
              <w:t>339-2022</w:t>
            </w:r>
            <w:proofErr w:type="gramEnd"/>
          </w:p>
          <w:p w14:paraId="748AA3E7" w14:textId="77777777" w:rsidR="00E34F70" w:rsidRPr="00A069AB" w:rsidRDefault="00E34F70" w:rsidP="00E34F70">
            <w:pPr>
              <w:ind w:right="-101"/>
              <w:rPr>
                <w:sz w:val="24"/>
                <w:szCs w:val="24"/>
              </w:rPr>
            </w:pPr>
            <w:r w:rsidRPr="00A069AB">
              <w:rPr>
                <w:sz w:val="24"/>
                <w:szCs w:val="24"/>
              </w:rPr>
              <w:t xml:space="preserve">гл. 4.4, </w:t>
            </w:r>
            <w:proofErr w:type="spellStart"/>
            <w:r w:rsidRPr="00A069AB">
              <w:rPr>
                <w:sz w:val="24"/>
                <w:szCs w:val="24"/>
              </w:rPr>
              <w:t>п.п</w:t>
            </w:r>
            <w:proofErr w:type="spellEnd"/>
            <w:r w:rsidRPr="00A069AB">
              <w:rPr>
                <w:sz w:val="24"/>
                <w:szCs w:val="24"/>
              </w:rPr>
              <w:t>. 4.4.7.1,</w:t>
            </w:r>
          </w:p>
          <w:p w14:paraId="05BEC876" w14:textId="77777777" w:rsidR="00E34F70" w:rsidRPr="00A069AB" w:rsidRDefault="00E34F70" w:rsidP="00E34F70">
            <w:pPr>
              <w:ind w:right="-101"/>
              <w:rPr>
                <w:sz w:val="24"/>
                <w:szCs w:val="24"/>
              </w:rPr>
            </w:pPr>
            <w:r w:rsidRPr="00A069AB">
              <w:rPr>
                <w:sz w:val="24"/>
                <w:szCs w:val="24"/>
              </w:rPr>
              <w:t>4.4.8.1 а);</w:t>
            </w:r>
          </w:p>
          <w:p w14:paraId="734FE32A" w14:textId="7700B5EC" w:rsidR="002D79DD" w:rsidRPr="00E34F70" w:rsidRDefault="002D79DD" w:rsidP="002D7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СТП </w:t>
            </w:r>
            <w:proofErr w:type="gramStart"/>
            <w:r w:rsidRPr="00E34F70">
              <w:rPr>
                <w:sz w:val="24"/>
                <w:szCs w:val="24"/>
              </w:rPr>
              <w:t>33243.20.366-16</w:t>
            </w:r>
            <w:proofErr w:type="gramEnd"/>
            <w:r w:rsidRPr="00E34F70">
              <w:rPr>
                <w:sz w:val="24"/>
                <w:szCs w:val="24"/>
              </w:rPr>
              <w:t xml:space="preserve"> </w:t>
            </w:r>
            <w:r w:rsidRPr="00E34F70">
              <w:rPr>
                <w:bCs/>
                <w:sz w:val="24"/>
                <w:szCs w:val="24"/>
              </w:rPr>
              <w:t>гл. 10, п. 11.1.1</w:t>
            </w:r>
          </w:p>
        </w:tc>
        <w:tc>
          <w:tcPr>
            <w:tcW w:w="2247" w:type="dxa"/>
            <w:shd w:val="clear" w:color="auto" w:fill="auto"/>
          </w:tcPr>
          <w:p w14:paraId="5ACAB3B3" w14:textId="78D2BD52" w:rsidR="002D79DD" w:rsidRPr="00C435C7" w:rsidRDefault="005330FB" w:rsidP="002D7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АМИ. ГР 0051-2022</w:t>
            </w:r>
          </w:p>
        </w:tc>
      </w:tr>
      <w:tr w:rsidR="00BB5682" w:rsidRPr="00B20F86" w14:paraId="2CA264D6" w14:textId="77777777" w:rsidTr="00C435C7">
        <w:trPr>
          <w:trHeight w:val="277"/>
        </w:trPr>
        <w:tc>
          <w:tcPr>
            <w:tcW w:w="604" w:type="dxa"/>
            <w:shd w:val="clear" w:color="auto" w:fill="auto"/>
          </w:tcPr>
          <w:p w14:paraId="0448D6D6" w14:textId="0E8FC7D0" w:rsidR="00BB5682" w:rsidRPr="00C435C7" w:rsidRDefault="00BB5682" w:rsidP="00BB5682">
            <w:pPr>
              <w:jc w:val="center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3.1</w:t>
            </w:r>
          </w:p>
          <w:p w14:paraId="79668769" w14:textId="77777777" w:rsidR="00BB5682" w:rsidRPr="00C435C7" w:rsidRDefault="00BB5682" w:rsidP="00BB5682">
            <w:pPr>
              <w:jc w:val="center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***</w:t>
            </w:r>
          </w:p>
          <w:p w14:paraId="4C227715" w14:textId="77777777" w:rsidR="00BB5682" w:rsidRPr="00C435C7" w:rsidRDefault="00BB5682" w:rsidP="00BB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13F3512" w14:textId="7B02CC59" w:rsidR="00BB5682" w:rsidRPr="00C435C7" w:rsidRDefault="00BB5682" w:rsidP="00BB5682">
            <w:pPr>
              <w:rPr>
                <w:sz w:val="24"/>
                <w:szCs w:val="24"/>
              </w:rPr>
            </w:pPr>
            <w:proofErr w:type="spellStart"/>
            <w:r w:rsidRPr="00C435C7">
              <w:rPr>
                <w:bCs/>
                <w:sz w:val="24"/>
                <w:szCs w:val="24"/>
              </w:rPr>
              <w:t>Электродвига-тели</w:t>
            </w:r>
            <w:proofErr w:type="spellEnd"/>
            <w:r w:rsidRPr="00C435C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C435C7">
              <w:rPr>
                <w:bCs/>
                <w:sz w:val="24"/>
                <w:szCs w:val="24"/>
              </w:rPr>
              <w:t>перемен-</w:t>
            </w:r>
            <w:proofErr w:type="spellStart"/>
            <w:r w:rsidRPr="00C435C7">
              <w:rPr>
                <w:bCs/>
                <w:sz w:val="24"/>
                <w:szCs w:val="24"/>
              </w:rPr>
              <w:t>ного</w:t>
            </w:r>
            <w:proofErr w:type="spellEnd"/>
            <w:proofErr w:type="gramEnd"/>
            <w:r w:rsidRPr="00C435C7">
              <w:rPr>
                <w:bCs/>
                <w:sz w:val="24"/>
                <w:szCs w:val="24"/>
              </w:rPr>
              <w:t xml:space="preserve"> тока, машины постоянного тока</w:t>
            </w:r>
          </w:p>
        </w:tc>
        <w:tc>
          <w:tcPr>
            <w:tcW w:w="784" w:type="dxa"/>
            <w:shd w:val="clear" w:color="auto" w:fill="auto"/>
          </w:tcPr>
          <w:p w14:paraId="35666439" w14:textId="77777777" w:rsidR="00BB5682" w:rsidRPr="00C435C7" w:rsidRDefault="00BB5682" w:rsidP="00C435C7">
            <w:pPr>
              <w:ind w:left="-86" w:right="-72"/>
              <w:jc w:val="center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27.11/</w:t>
            </w:r>
          </w:p>
          <w:p w14:paraId="50E3E894" w14:textId="341FBC25" w:rsidR="00BB5682" w:rsidRPr="00C435C7" w:rsidRDefault="00BB5682" w:rsidP="00C435C7">
            <w:pPr>
              <w:ind w:left="-86" w:right="-72"/>
              <w:jc w:val="center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22.000</w:t>
            </w:r>
          </w:p>
        </w:tc>
        <w:tc>
          <w:tcPr>
            <w:tcW w:w="1848" w:type="dxa"/>
            <w:shd w:val="clear" w:color="auto" w:fill="auto"/>
          </w:tcPr>
          <w:p w14:paraId="525E44F7" w14:textId="40819E53" w:rsidR="00BB5682" w:rsidRPr="00C435C7" w:rsidRDefault="00BB5682" w:rsidP="00BB5682">
            <w:pPr>
              <w:ind w:left="-26"/>
              <w:rPr>
                <w:sz w:val="24"/>
                <w:szCs w:val="24"/>
              </w:rPr>
            </w:pPr>
            <w:r w:rsidRPr="00C435C7">
              <w:rPr>
                <w:bCs/>
                <w:sz w:val="24"/>
                <w:szCs w:val="24"/>
              </w:rPr>
              <w:t>Сопротивление изоляции</w:t>
            </w:r>
          </w:p>
        </w:tc>
        <w:tc>
          <w:tcPr>
            <w:tcW w:w="2379" w:type="dxa"/>
            <w:shd w:val="clear" w:color="auto" w:fill="auto"/>
          </w:tcPr>
          <w:p w14:paraId="47A3A98C" w14:textId="77777777" w:rsidR="00BB5682" w:rsidRPr="00E34F70" w:rsidRDefault="00BB5682" w:rsidP="00BB5682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181-2009</w:t>
            </w:r>
            <w:proofErr w:type="gramEnd"/>
          </w:p>
          <w:p w14:paraId="6CAC4011" w14:textId="77777777" w:rsidR="00BB5682" w:rsidRPr="00E34F70" w:rsidRDefault="00BB5682" w:rsidP="00BB5682">
            <w:pPr>
              <w:rPr>
                <w:bCs/>
                <w:sz w:val="24"/>
                <w:szCs w:val="24"/>
              </w:rPr>
            </w:pPr>
            <w:proofErr w:type="spellStart"/>
            <w:r w:rsidRPr="00E34F70">
              <w:rPr>
                <w:bCs/>
                <w:sz w:val="24"/>
                <w:szCs w:val="24"/>
              </w:rPr>
              <w:t>п.п</w:t>
            </w:r>
            <w:proofErr w:type="spellEnd"/>
            <w:r w:rsidRPr="00E34F70">
              <w:rPr>
                <w:bCs/>
                <w:sz w:val="24"/>
                <w:szCs w:val="24"/>
              </w:rPr>
              <w:t>. Б.6.2, Б.7.2;</w:t>
            </w:r>
          </w:p>
          <w:p w14:paraId="2722AEB5" w14:textId="0BDFED4D" w:rsidR="00BB5682" w:rsidRPr="00E34F70" w:rsidRDefault="00BB5682" w:rsidP="00BB5682">
            <w:pPr>
              <w:rPr>
                <w:sz w:val="24"/>
                <w:szCs w:val="24"/>
              </w:rPr>
            </w:pPr>
            <w:r w:rsidRPr="00E34F70">
              <w:rPr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sz w:val="24"/>
                <w:szCs w:val="24"/>
              </w:rPr>
              <w:t>339-2022</w:t>
            </w:r>
            <w:proofErr w:type="gramEnd"/>
          </w:p>
          <w:p w14:paraId="78952A32" w14:textId="77777777" w:rsidR="00BB5682" w:rsidRPr="00E34F70" w:rsidRDefault="00BB5682" w:rsidP="00BB5682">
            <w:pPr>
              <w:rPr>
                <w:sz w:val="24"/>
                <w:szCs w:val="24"/>
              </w:rPr>
            </w:pPr>
            <w:r w:rsidRPr="00E34F70">
              <w:rPr>
                <w:sz w:val="24"/>
                <w:szCs w:val="24"/>
              </w:rPr>
              <w:t>гл. 4.4, п. 4.4.5.2</w:t>
            </w:r>
          </w:p>
          <w:p w14:paraId="05889159" w14:textId="0D80B535" w:rsidR="00BB5682" w:rsidRPr="00E34F70" w:rsidRDefault="00BB5682" w:rsidP="00BB56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СТП </w:t>
            </w:r>
            <w:proofErr w:type="gramStart"/>
            <w:r w:rsidRPr="00E34F70">
              <w:rPr>
                <w:sz w:val="24"/>
                <w:szCs w:val="24"/>
              </w:rPr>
              <w:t>33243.20.366-16</w:t>
            </w:r>
            <w:proofErr w:type="gramEnd"/>
            <w:r w:rsidRPr="00E34F70">
              <w:rPr>
                <w:sz w:val="24"/>
                <w:szCs w:val="24"/>
              </w:rPr>
              <w:t xml:space="preserve"> </w:t>
            </w:r>
            <w:proofErr w:type="spellStart"/>
            <w:r w:rsidRPr="00E34F70">
              <w:rPr>
                <w:sz w:val="24"/>
                <w:szCs w:val="24"/>
              </w:rPr>
              <w:t>п.</w:t>
            </w:r>
            <w:r w:rsidRPr="00E34F70">
              <w:rPr>
                <w:bCs/>
                <w:sz w:val="24"/>
                <w:szCs w:val="24"/>
              </w:rPr>
              <w:t>п</w:t>
            </w:r>
            <w:proofErr w:type="spellEnd"/>
            <w:r w:rsidRPr="00E34F70">
              <w:rPr>
                <w:bCs/>
                <w:sz w:val="24"/>
                <w:szCs w:val="24"/>
              </w:rPr>
              <w:t>. 7.2, 8.2</w:t>
            </w:r>
          </w:p>
        </w:tc>
        <w:tc>
          <w:tcPr>
            <w:tcW w:w="2247" w:type="dxa"/>
            <w:shd w:val="clear" w:color="auto" w:fill="auto"/>
          </w:tcPr>
          <w:p w14:paraId="633CC019" w14:textId="0E161763" w:rsidR="00BB5682" w:rsidRPr="00C435C7" w:rsidRDefault="00BB5682" w:rsidP="00BB56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C435C7">
              <w:rPr>
                <w:sz w:val="24"/>
                <w:szCs w:val="24"/>
              </w:rPr>
              <w:t>АМИ. ГР 0051-2022</w:t>
            </w:r>
          </w:p>
        </w:tc>
      </w:tr>
    </w:tbl>
    <w:p w14:paraId="1EE5FDD6" w14:textId="77777777" w:rsidR="00EE6ADC" w:rsidRPr="00276DCA" w:rsidRDefault="00EE6ADC">
      <w:pPr>
        <w:rPr>
          <w:sz w:val="10"/>
        </w:rPr>
      </w:pPr>
    </w:p>
    <w:p w14:paraId="1624E536" w14:textId="77777777" w:rsidR="00034A81" w:rsidRDefault="00034A81">
      <w:r>
        <w:br w:type="page"/>
      </w: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778"/>
        <w:gridCol w:w="784"/>
        <w:gridCol w:w="2079"/>
        <w:gridCol w:w="2410"/>
        <w:gridCol w:w="1985"/>
      </w:tblGrid>
      <w:tr w:rsidR="00F74880" w:rsidRPr="00B20F86" w14:paraId="46F78A5A" w14:textId="77777777" w:rsidTr="000A6455">
        <w:trPr>
          <w:trHeight w:val="266"/>
          <w:tblHeader/>
        </w:trPr>
        <w:tc>
          <w:tcPr>
            <w:tcW w:w="604" w:type="dxa"/>
            <w:shd w:val="clear" w:color="auto" w:fill="auto"/>
          </w:tcPr>
          <w:p w14:paraId="74134582" w14:textId="045D9B8B" w:rsidR="00F74880" w:rsidRPr="00B20F86" w:rsidRDefault="00F74880" w:rsidP="005D6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78" w:type="dxa"/>
            <w:shd w:val="clear" w:color="auto" w:fill="auto"/>
          </w:tcPr>
          <w:p w14:paraId="225E92BA" w14:textId="77777777" w:rsidR="00F74880" w:rsidRPr="00B20F86" w:rsidRDefault="00F74880" w:rsidP="005D6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14:paraId="212F9ED9" w14:textId="77777777" w:rsidR="00F74880" w:rsidRPr="00B20F86" w:rsidRDefault="00F74880" w:rsidP="005D6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79" w:type="dxa"/>
            <w:shd w:val="clear" w:color="auto" w:fill="auto"/>
          </w:tcPr>
          <w:p w14:paraId="3AEDA3EE" w14:textId="77777777" w:rsidR="00F74880" w:rsidRPr="00B20F86" w:rsidRDefault="00F74880" w:rsidP="005D6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B6A4AC" w14:textId="77777777" w:rsidR="00F74880" w:rsidRPr="00B20F86" w:rsidRDefault="00F74880" w:rsidP="005D6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D831B3" w14:textId="77777777" w:rsidR="00F74880" w:rsidRPr="00B20F86" w:rsidRDefault="00F74880" w:rsidP="005D6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B52FE" w:rsidRPr="00B20F86" w14:paraId="76F57107" w14:textId="77777777" w:rsidTr="000A6455">
        <w:trPr>
          <w:trHeight w:val="277"/>
        </w:trPr>
        <w:tc>
          <w:tcPr>
            <w:tcW w:w="604" w:type="dxa"/>
            <w:shd w:val="clear" w:color="auto" w:fill="auto"/>
          </w:tcPr>
          <w:p w14:paraId="40695D67" w14:textId="0A31C8F8" w:rsidR="000B52FE" w:rsidRPr="004D7432" w:rsidRDefault="000B52FE" w:rsidP="000B52FE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4.1</w:t>
            </w:r>
          </w:p>
          <w:p w14:paraId="253100A7" w14:textId="77777777" w:rsidR="000B52FE" w:rsidRPr="004D7432" w:rsidRDefault="000B52FE" w:rsidP="000B52FE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***</w:t>
            </w:r>
          </w:p>
          <w:p w14:paraId="482080C8" w14:textId="77777777" w:rsidR="000B52FE" w:rsidRPr="004D7432" w:rsidRDefault="000B52FE" w:rsidP="000B52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1F9520C" w14:textId="52AC8452" w:rsidR="000B52FE" w:rsidRPr="004D7432" w:rsidRDefault="000B52FE" w:rsidP="000B52FE">
            <w:pPr>
              <w:rPr>
                <w:bCs/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t xml:space="preserve">Выключатели масляные, </w:t>
            </w:r>
            <w:proofErr w:type="spellStart"/>
            <w:r w:rsidRPr="004D7432">
              <w:rPr>
                <w:bCs/>
                <w:sz w:val="24"/>
                <w:szCs w:val="24"/>
              </w:rPr>
              <w:t>электромаг-нитные</w:t>
            </w:r>
            <w:proofErr w:type="spellEnd"/>
            <w:r w:rsidRPr="004D7432">
              <w:rPr>
                <w:bCs/>
                <w:sz w:val="24"/>
                <w:szCs w:val="24"/>
              </w:rPr>
              <w:t>, вакуумные, элегазовые, выключатели нагрузки</w:t>
            </w:r>
          </w:p>
        </w:tc>
        <w:tc>
          <w:tcPr>
            <w:tcW w:w="784" w:type="dxa"/>
            <w:shd w:val="clear" w:color="auto" w:fill="auto"/>
          </w:tcPr>
          <w:p w14:paraId="7F76D502" w14:textId="77777777" w:rsidR="000B52FE" w:rsidRPr="004D7432" w:rsidRDefault="000B52FE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7.12/</w:t>
            </w:r>
          </w:p>
          <w:p w14:paraId="74CD6495" w14:textId="0CD6A431" w:rsidR="000B52FE" w:rsidRPr="004D7432" w:rsidRDefault="000B52FE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2.000</w:t>
            </w:r>
          </w:p>
        </w:tc>
        <w:tc>
          <w:tcPr>
            <w:tcW w:w="2079" w:type="dxa"/>
            <w:shd w:val="clear" w:color="auto" w:fill="auto"/>
          </w:tcPr>
          <w:p w14:paraId="06989A40" w14:textId="2165A606" w:rsidR="000B52FE" w:rsidRPr="004D7432" w:rsidRDefault="000B52FE" w:rsidP="000B52FE">
            <w:pPr>
              <w:ind w:left="-26"/>
              <w:rPr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t>Сопротивление изоляции</w:t>
            </w:r>
          </w:p>
        </w:tc>
        <w:tc>
          <w:tcPr>
            <w:tcW w:w="2410" w:type="dxa"/>
            <w:shd w:val="clear" w:color="auto" w:fill="auto"/>
          </w:tcPr>
          <w:p w14:paraId="539EECD3" w14:textId="77777777" w:rsidR="000B52FE" w:rsidRPr="00E34F70" w:rsidRDefault="000B52FE" w:rsidP="00B74E92">
            <w:pPr>
              <w:ind w:right="-40"/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181-2009</w:t>
            </w:r>
            <w:proofErr w:type="gramEnd"/>
          </w:p>
          <w:p w14:paraId="12F040C8" w14:textId="77777777" w:rsidR="000B52FE" w:rsidRPr="00E34F70" w:rsidRDefault="000B52FE" w:rsidP="00B74E92">
            <w:pPr>
              <w:ind w:right="-40"/>
              <w:rPr>
                <w:bCs/>
                <w:sz w:val="24"/>
                <w:szCs w:val="24"/>
              </w:rPr>
            </w:pPr>
            <w:proofErr w:type="spellStart"/>
            <w:r w:rsidRPr="00E34F70">
              <w:rPr>
                <w:bCs/>
                <w:sz w:val="24"/>
                <w:szCs w:val="24"/>
              </w:rPr>
              <w:t>п.п</w:t>
            </w:r>
            <w:proofErr w:type="spellEnd"/>
            <w:r w:rsidRPr="00E34F70">
              <w:rPr>
                <w:bCs/>
                <w:sz w:val="24"/>
                <w:szCs w:val="24"/>
              </w:rPr>
              <w:t xml:space="preserve">. Б.11.1, Б12.1, Б13.1, Б.14.1; </w:t>
            </w:r>
          </w:p>
          <w:p w14:paraId="25F2023D" w14:textId="497A6FA6" w:rsidR="000B52FE" w:rsidRPr="00E34F70" w:rsidRDefault="000B52FE" w:rsidP="00B74E92">
            <w:pPr>
              <w:ind w:right="-40"/>
              <w:rPr>
                <w:sz w:val="24"/>
                <w:szCs w:val="24"/>
              </w:rPr>
            </w:pPr>
            <w:r w:rsidRPr="00E34F70">
              <w:rPr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sz w:val="24"/>
                <w:szCs w:val="24"/>
              </w:rPr>
              <w:t>339-2022</w:t>
            </w:r>
            <w:proofErr w:type="gramEnd"/>
            <w:r w:rsidRPr="00E34F70">
              <w:rPr>
                <w:sz w:val="24"/>
                <w:szCs w:val="24"/>
              </w:rPr>
              <w:t xml:space="preserve"> </w:t>
            </w:r>
          </w:p>
          <w:p w14:paraId="504C9FDF" w14:textId="55207EB9" w:rsidR="000B52FE" w:rsidRPr="00E34F70" w:rsidRDefault="000B52FE" w:rsidP="00B74E92">
            <w:pPr>
              <w:ind w:right="-40"/>
              <w:rPr>
                <w:sz w:val="24"/>
                <w:szCs w:val="24"/>
              </w:rPr>
            </w:pPr>
            <w:r w:rsidRPr="00E34F70">
              <w:rPr>
                <w:sz w:val="24"/>
                <w:szCs w:val="24"/>
              </w:rPr>
              <w:t>гл.</w:t>
            </w:r>
            <w:r w:rsidR="00E34F70" w:rsidRPr="00E34F70">
              <w:rPr>
                <w:sz w:val="24"/>
                <w:szCs w:val="24"/>
              </w:rPr>
              <w:t xml:space="preserve"> </w:t>
            </w:r>
            <w:r w:rsidRPr="00E34F70">
              <w:rPr>
                <w:sz w:val="24"/>
                <w:szCs w:val="24"/>
              </w:rPr>
              <w:t>4.4,</w:t>
            </w:r>
            <w:r w:rsidR="00DE4ED2" w:rsidRPr="00E34F70">
              <w:rPr>
                <w:sz w:val="24"/>
                <w:szCs w:val="24"/>
              </w:rPr>
              <w:t xml:space="preserve"> </w:t>
            </w:r>
            <w:r w:rsidRPr="00E34F70">
              <w:rPr>
                <w:sz w:val="24"/>
                <w:szCs w:val="24"/>
              </w:rPr>
              <w:t>п. 4.4.9.1;</w:t>
            </w:r>
          </w:p>
          <w:p w14:paraId="269E1351" w14:textId="77777777" w:rsidR="000B52FE" w:rsidRPr="00E34F70" w:rsidRDefault="000B52FE" w:rsidP="00B74E92">
            <w:pPr>
              <w:ind w:right="-40"/>
              <w:rPr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СТП </w:t>
            </w:r>
            <w:proofErr w:type="gramStart"/>
            <w:r w:rsidRPr="00E34F70">
              <w:rPr>
                <w:sz w:val="24"/>
                <w:szCs w:val="24"/>
              </w:rPr>
              <w:t>33243.20.366-16</w:t>
            </w:r>
            <w:proofErr w:type="gramEnd"/>
          </w:p>
          <w:p w14:paraId="27622EF1" w14:textId="1957D415" w:rsidR="000B52FE" w:rsidRPr="00E34F70" w:rsidRDefault="000B52FE" w:rsidP="00B74E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 w:right="-40"/>
              <w:textAlignment w:val="baseline"/>
              <w:rPr>
                <w:sz w:val="24"/>
                <w:szCs w:val="24"/>
              </w:rPr>
            </w:pPr>
            <w:proofErr w:type="spellStart"/>
            <w:r w:rsidRPr="00E34F70">
              <w:rPr>
                <w:sz w:val="24"/>
                <w:szCs w:val="24"/>
              </w:rPr>
              <w:t>п.п</w:t>
            </w:r>
            <w:proofErr w:type="spellEnd"/>
            <w:r w:rsidRPr="00E34F70">
              <w:rPr>
                <w:sz w:val="24"/>
                <w:szCs w:val="24"/>
              </w:rPr>
              <w:t>. 12.1, 14.1, 15.1, 16.1</w:t>
            </w:r>
          </w:p>
        </w:tc>
        <w:tc>
          <w:tcPr>
            <w:tcW w:w="1985" w:type="dxa"/>
            <w:shd w:val="clear" w:color="auto" w:fill="auto"/>
          </w:tcPr>
          <w:p w14:paraId="7CAF9509" w14:textId="388EB755" w:rsidR="000B52FE" w:rsidRPr="004D7432" w:rsidRDefault="000B52FE" w:rsidP="000B52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АМИ. ГР 0051-2022</w:t>
            </w:r>
          </w:p>
        </w:tc>
      </w:tr>
      <w:tr w:rsidR="00E34F70" w:rsidRPr="00B20F86" w14:paraId="4E4B7452" w14:textId="77777777" w:rsidTr="000A6455">
        <w:trPr>
          <w:trHeight w:val="277"/>
        </w:trPr>
        <w:tc>
          <w:tcPr>
            <w:tcW w:w="604" w:type="dxa"/>
            <w:shd w:val="clear" w:color="auto" w:fill="auto"/>
          </w:tcPr>
          <w:p w14:paraId="08CD0B9F" w14:textId="7E885CCF" w:rsidR="00E34F70" w:rsidRPr="004D7432" w:rsidRDefault="00E34F70" w:rsidP="00E34F70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5.1</w:t>
            </w:r>
          </w:p>
          <w:p w14:paraId="3D437F32" w14:textId="77777777" w:rsidR="00E34F70" w:rsidRPr="004D7432" w:rsidRDefault="00E34F70" w:rsidP="00E34F70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***</w:t>
            </w:r>
          </w:p>
          <w:p w14:paraId="09178070" w14:textId="77777777" w:rsidR="00E34F70" w:rsidRPr="004D7432" w:rsidRDefault="00E34F70" w:rsidP="00E34F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5A6FA37" w14:textId="6E210E9E" w:rsidR="00E34F70" w:rsidRPr="004D7432" w:rsidRDefault="00E34F70" w:rsidP="00E34F70">
            <w:pPr>
              <w:ind w:left="-37" w:right="-138"/>
              <w:rPr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t xml:space="preserve">Разъединители, отделители и </w:t>
            </w:r>
            <w:proofErr w:type="spellStart"/>
            <w:r w:rsidRPr="004D7432">
              <w:rPr>
                <w:bCs/>
                <w:sz w:val="24"/>
                <w:szCs w:val="24"/>
              </w:rPr>
              <w:t>короткозамы-катели</w:t>
            </w:r>
            <w:proofErr w:type="spellEnd"/>
            <w:r w:rsidRPr="004D7432">
              <w:rPr>
                <w:bCs/>
                <w:sz w:val="24"/>
                <w:szCs w:val="24"/>
              </w:rPr>
              <w:t xml:space="preserve">; комплектные </w:t>
            </w:r>
            <w:proofErr w:type="gramStart"/>
            <w:r w:rsidRPr="004D7432">
              <w:rPr>
                <w:bCs/>
                <w:sz w:val="24"/>
                <w:szCs w:val="24"/>
              </w:rPr>
              <w:t>распредели-тельные</w:t>
            </w:r>
            <w:proofErr w:type="gramEnd"/>
            <w:r w:rsidRPr="004D7432">
              <w:rPr>
                <w:bCs/>
                <w:sz w:val="24"/>
                <w:szCs w:val="24"/>
              </w:rPr>
              <w:t xml:space="preserve"> устройства, комплектные экранированные токопроводы, сборные и соединитель-</w:t>
            </w:r>
            <w:proofErr w:type="spellStart"/>
            <w:r w:rsidRPr="004D7432">
              <w:rPr>
                <w:bCs/>
                <w:sz w:val="24"/>
                <w:szCs w:val="24"/>
              </w:rPr>
              <w:t>ные</w:t>
            </w:r>
            <w:proofErr w:type="spellEnd"/>
            <w:r w:rsidRPr="004D7432">
              <w:rPr>
                <w:bCs/>
                <w:sz w:val="24"/>
                <w:szCs w:val="24"/>
              </w:rPr>
              <w:t xml:space="preserve"> шины</w:t>
            </w:r>
          </w:p>
        </w:tc>
        <w:tc>
          <w:tcPr>
            <w:tcW w:w="784" w:type="dxa"/>
            <w:shd w:val="clear" w:color="auto" w:fill="auto"/>
          </w:tcPr>
          <w:p w14:paraId="3FE297E2" w14:textId="77777777" w:rsidR="00E34F70" w:rsidRPr="004D7432" w:rsidRDefault="00E34F70" w:rsidP="00E34F70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7.12/</w:t>
            </w:r>
          </w:p>
          <w:p w14:paraId="51D9EC4B" w14:textId="72E97D82" w:rsidR="00E34F70" w:rsidRPr="004D7432" w:rsidRDefault="00E34F70" w:rsidP="00E34F70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2.000</w:t>
            </w:r>
          </w:p>
        </w:tc>
        <w:tc>
          <w:tcPr>
            <w:tcW w:w="2079" w:type="dxa"/>
            <w:shd w:val="clear" w:color="auto" w:fill="auto"/>
          </w:tcPr>
          <w:p w14:paraId="304ACAB2" w14:textId="0280DE37" w:rsidR="00E34F70" w:rsidRPr="004D7432" w:rsidRDefault="00E34F70" w:rsidP="00E34F70">
            <w:pPr>
              <w:ind w:left="-26"/>
              <w:rPr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t>Сопротивление изоляции</w:t>
            </w:r>
          </w:p>
        </w:tc>
        <w:tc>
          <w:tcPr>
            <w:tcW w:w="2410" w:type="dxa"/>
            <w:shd w:val="clear" w:color="auto" w:fill="auto"/>
          </w:tcPr>
          <w:p w14:paraId="26FA94C9" w14:textId="77777777" w:rsidR="00E34F70" w:rsidRPr="004C2B4E" w:rsidRDefault="00E34F70" w:rsidP="00E34F70">
            <w:pPr>
              <w:ind w:right="-101"/>
              <w:rPr>
                <w:sz w:val="24"/>
                <w:szCs w:val="24"/>
              </w:rPr>
            </w:pPr>
            <w:r w:rsidRPr="004C2B4E">
              <w:rPr>
                <w:sz w:val="24"/>
                <w:szCs w:val="24"/>
              </w:rPr>
              <w:t xml:space="preserve">ТКП </w:t>
            </w:r>
            <w:proofErr w:type="gramStart"/>
            <w:r w:rsidRPr="004C2B4E">
              <w:rPr>
                <w:sz w:val="24"/>
                <w:szCs w:val="24"/>
              </w:rPr>
              <w:t>181-2009</w:t>
            </w:r>
            <w:proofErr w:type="gramEnd"/>
          </w:p>
          <w:p w14:paraId="762AB969" w14:textId="77777777" w:rsidR="00E34F70" w:rsidRPr="004C2B4E" w:rsidRDefault="00E34F70" w:rsidP="00E34F70">
            <w:pPr>
              <w:ind w:right="-101"/>
              <w:rPr>
                <w:sz w:val="24"/>
                <w:szCs w:val="24"/>
              </w:rPr>
            </w:pPr>
            <w:proofErr w:type="spellStart"/>
            <w:r w:rsidRPr="004C2B4E">
              <w:rPr>
                <w:sz w:val="24"/>
                <w:szCs w:val="24"/>
              </w:rPr>
              <w:t>п.п</w:t>
            </w:r>
            <w:proofErr w:type="spellEnd"/>
            <w:r w:rsidRPr="004C2B4E">
              <w:rPr>
                <w:sz w:val="24"/>
                <w:szCs w:val="24"/>
              </w:rPr>
              <w:t xml:space="preserve">. Б.15.1, Б.16.1, Б.17, Б.18.1; </w:t>
            </w:r>
          </w:p>
          <w:p w14:paraId="6017DB8B" w14:textId="77777777" w:rsidR="00E34F70" w:rsidRPr="004C2B4E" w:rsidRDefault="00E34F70" w:rsidP="00E34F70">
            <w:pPr>
              <w:ind w:right="-101"/>
              <w:rPr>
                <w:sz w:val="24"/>
                <w:szCs w:val="24"/>
              </w:rPr>
            </w:pPr>
            <w:r w:rsidRPr="004C2B4E">
              <w:rPr>
                <w:sz w:val="24"/>
                <w:szCs w:val="24"/>
              </w:rPr>
              <w:t xml:space="preserve">ТКП </w:t>
            </w:r>
            <w:proofErr w:type="gramStart"/>
            <w:r w:rsidRPr="004C2B4E">
              <w:rPr>
                <w:sz w:val="24"/>
                <w:szCs w:val="24"/>
              </w:rPr>
              <w:t>339-2022</w:t>
            </w:r>
            <w:proofErr w:type="gramEnd"/>
          </w:p>
          <w:p w14:paraId="0E4E3AA4" w14:textId="77777777" w:rsidR="00E34F70" w:rsidRPr="004C2B4E" w:rsidRDefault="00E34F70" w:rsidP="00E34F70">
            <w:pPr>
              <w:ind w:right="-101"/>
              <w:rPr>
                <w:sz w:val="24"/>
                <w:szCs w:val="24"/>
              </w:rPr>
            </w:pPr>
            <w:r w:rsidRPr="004C2B4E">
              <w:rPr>
                <w:sz w:val="24"/>
                <w:szCs w:val="24"/>
              </w:rPr>
              <w:t xml:space="preserve">гл. 4.4, </w:t>
            </w:r>
            <w:proofErr w:type="spellStart"/>
            <w:r w:rsidRPr="004C2B4E">
              <w:rPr>
                <w:sz w:val="24"/>
                <w:szCs w:val="24"/>
              </w:rPr>
              <w:t>п.п</w:t>
            </w:r>
            <w:proofErr w:type="spellEnd"/>
            <w:r w:rsidRPr="004C2B4E">
              <w:rPr>
                <w:sz w:val="24"/>
                <w:szCs w:val="24"/>
              </w:rPr>
              <w:t>. 4.4.14.1,</w:t>
            </w:r>
          </w:p>
          <w:p w14:paraId="6A2C6291" w14:textId="77777777" w:rsidR="00E34F70" w:rsidRPr="004C2B4E" w:rsidRDefault="00E34F70" w:rsidP="00E34F70">
            <w:pPr>
              <w:ind w:right="-101"/>
              <w:rPr>
                <w:sz w:val="24"/>
                <w:szCs w:val="24"/>
              </w:rPr>
            </w:pPr>
            <w:r w:rsidRPr="004C2B4E">
              <w:rPr>
                <w:sz w:val="24"/>
                <w:szCs w:val="24"/>
              </w:rPr>
              <w:t>4.4.15.1, 4.4.16.1, 4.4.17.1</w:t>
            </w:r>
            <w:r w:rsidRPr="004C2B4E">
              <w:rPr>
                <w:sz w:val="24"/>
                <w:szCs w:val="24"/>
                <w:lang w:val="en-US"/>
              </w:rPr>
              <w:t>;</w:t>
            </w:r>
          </w:p>
          <w:p w14:paraId="404ED326" w14:textId="43CE4F55" w:rsidR="00E34F70" w:rsidRPr="004D7432" w:rsidRDefault="00E34F70" w:rsidP="00E34F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4C2B4E">
              <w:rPr>
                <w:sz w:val="24"/>
                <w:szCs w:val="24"/>
              </w:rPr>
              <w:t xml:space="preserve">СТП 33243.20.366-16 </w:t>
            </w:r>
            <w:proofErr w:type="spellStart"/>
            <w:r w:rsidRPr="004C2B4E">
              <w:rPr>
                <w:sz w:val="24"/>
                <w:szCs w:val="24"/>
              </w:rPr>
              <w:t>п.п</w:t>
            </w:r>
            <w:proofErr w:type="spellEnd"/>
            <w:r w:rsidRPr="004C2B4E">
              <w:rPr>
                <w:sz w:val="24"/>
                <w:szCs w:val="24"/>
              </w:rPr>
              <w:t>. 17.1, 18.1, 19.1</w:t>
            </w:r>
            <w:proofErr w:type="gramStart"/>
            <w:r w:rsidRPr="004C2B4E">
              <w:rPr>
                <w:sz w:val="24"/>
                <w:szCs w:val="24"/>
              </w:rPr>
              <w:t>,  20</w:t>
            </w:r>
            <w:proofErr w:type="gramEnd"/>
            <w:r w:rsidRPr="004C2B4E">
              <w:rPr>
                <w:sz w:val="24"/>
                <w:szCs w:val="24"/>
              </w:rPr>
              <w:t>.1</w:t>
            </w:r>
          </w:p>
        </w:tc>
        <w:tc>
          <w:tcPr>
            <w:tcW w:w="1985" w:type="dxa"/>
            <w:shd w:val="clear" w:color="auto" w:fill="auto"/>
          </w:tcPr>
          <w:p w14:paraId="2B073365" w14:textId="56EAEB6C" w:rsidR="00E34F70" w:rsidRPr="004D7432" w:rsidRDefault="00E34F70" w:rsidP="00E34F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АМИ. ГР 0051-2022</w:t>
            </w:r>
          </w:p>
        </w:tc>
      </w:tr>
      <w:tr w:rsidR="005628A7" w:rsidRPr="00B20F86" w14:paraId="1A4AD02D" w14:textId="77777777" w:rsidTr="000A6455">
        <w:trPr>
          <w:trHeight w:val="277"/>
        </w:trPr>
        <w:tc>
          <w:tcPr>
            <w:tcW w:w="604" w:type="dxa"/>
            <w:shd w:val="clear" w:color="auto" w:fill="auto"/>
          </w:tcPr>
          <w:p w14:paraId="3E32BE7D" w14:textId="0EF3882A" w:rsidR="005628A7" w:rsidRPr="004D7432" w:rsidRDefault="005628A7" w:rsidP="005628A7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6.1</w:t>
            </w:r>
          </w:p>
          <w:p w14:paraId="3BC28DB0" w14:textId="77777777" w:rsidR="005628A7" w:rsidRPr="004D7432" w:rsidRDefault="005628A7" w:rsidP="005628A7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***</w:t>
            </w:r>
          </w:p>
          <w:p w14:paraId="3FBA4455" w14:textId="77777777" w:rsidR="005628A7" w:rsidRPr="004D7432" w:rsidRDefault="005628A7" w:rsidP="005628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7DC42D9" w14:textId="702DD967" w:rsidR="005628A7" w:rsidRPr="004D7432" w:rsidRDefault="005628A7" w:rsidP="005628A7">
            <w:pPr>
              <w:rPr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t>Вводы и проходные изоляторы</w:t>
            </w:r>
          </w:p>
        </w:tc>
        <w:tc>
          <w:tcPr>
            <w:tcW w:w="784" w:type="dxa"/>
            <w:shd w:val="clear" w:color="auto" w:fill="auto"/>
          </w:tcPr>
          <w:p w14:paraId="29FA2574" w14:textId="77777777" w:rsidR="005628A7" w:rsidRPr="004D7432" w:rsidRDefault="005628A7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3.43/</w:t>
            </w:r>
          </w:p>
          <w:p w14:paraId="07FD7419" w14:textId="7C7B8F4E" w:rsidR="005628A7" w:rsidRPr="004D7432" w:rsidRDefault="005628A7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2.000</w:t>
            </w:r>
          </w:p>
        </w:tc>
        <w:tc>
          <w:tcPr>
            <w:tcW w:w="2079" w:type="dxa"/>
            <w:shd w:val="clear" w:color="auto" w:fill="auto"/>
          </w:tcPr>
          <w:p w14:paraId="215BA0D3" w14:textId="2B359E12" w:rsidR="005628A7" w:rsidRPr="004D7432" w:rsidRDefault="005628A7" w:rsidP="005628A7">
            <w:pPr>
              <w:ind w:left="-26"/>
              <w:rPr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t>Сопротивление изоляции</w:t>
            </w:r>
          </w:p>
        </w:tc>
        <w:tc>
          <w:tcPr>
            <w:tcW w:w="2410" w:type="dxa"/>
            <w:shd w:val="clear" w:color="auto" w:fill="auto"/>
          </w:tcPr>
          <w:p w14:paraId="42FDE065" w14:textId="77777777" w:rsidR="005628A7" w:rsidRPr="00E34F70" w:rsidRDefault="005628A7" w:rsidP="005628A7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181-2009</w:t>
            </w:r>
            <w:proofErr w:type="gramEnd"/>
          </w:p>
          <w:p w14:paraId="209663F3" w14:textId="77777777" w:rsidR="005628A7" w:rsidRPr="00E34F70" w:rsidRDefault="005628A7" w:rsidP="005628A7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п. Б.24.1; </w:t>
            </w:r>
          </w:p>
          <w:p w14:paraId="44853246" w14:textId="039A561A" w:rsidR="005628A7" w:rsidRPr="00E34F70" w:rsidRDefault="005628A7" w:rsidP="005628A7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339-2022</w:t>
            </w:r>
            <w:proofErr w:type="gramEnd"/>
          </w:p>
          <w:p w14:paraId="44E68ED5" w14:textId="77777777" w:rsidR="005628A7" w:rsidRPr="00E34F70" w:rsidRDefault="005628A7" w:rsidP="005628A7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>гл. 4.4, п. 4.4.23.1;</w:t>
            </w:r>
          </w:p>
          <w:p w14:paraId="53358BE7" w14:textId="5C024E54" w:rsidR="005628A7" w:rsidRPr="00E34F70" w:rsidRDefault="005628A7" w:rsidP="0056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СТП </w:t>
            </w:r>
            <w:proofErr w:type="gramStart"/>
            <w:r w:rsidRPr="00E34F70">
              <w:rPr>
                <w:sz w:val="24"/>
                <w:szCs w:val="24"/>
              </w:rPr>
              <w:t>33243.20.366-16</w:t>
            </w:r>
            <w:proofErr w:type="gramEnd"/>
            <w:r w:rsidRPr="00E34F70">
              <w:rPr>
                <w:sz w:val="24"/>
                <w:szCs w:val="24"/>
              </w:rPr>
              <w:t xml:space="preserve"> </w:t>
            </w:r>
            <w:r w:rsidRPr="00E34F70">
              <w:rPr>
                <w:bCs/>
                <w:sz w:val="24"/>
                <w:szCs w:val="24"/>
              </w:rPr>
              <w:t>п. 25.1</w:t>
            </w:r>
          </w:p>
        </w:tc>
        <w:tc>
          <w:tcPr>
            <w:tcW w:w="1985" w:type="dxa"/>
            <w:shd w:val="clear" w:color="auto" w:fill="auto"/>
          </w:tcPr>
          <w:p w14:paraId="4845012C" w14:textId="1F87071D" w:rsidR="005628A7" w:rsidRPr="004D7432" w:rsidRDefault="005628A7" w:rsidP="0056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АМИ. ГР 0051-2022</w:t>
            </w:r>
          </w:p>
        </w:tc>
      </w:tr>
      <w:tr w:rsidR="00D84C8E" w:rsidRPr="00B20F86" w14:paraId="19DC44C3" w14:textId="77777777" w:rsidTr="000A6455">
        <w:trPr>
          <w:trHeight w:val="277"/>
        </w:trPr>
        <w:tc>
          <w:tcPr>
            <w:tcW w:w="604" w:type="dxa"/>
            <w:shd w:val="clear" w:color="auto" w:fill="auto"/>
          </w:tcPr>
          <w:p w14:paraId="40C9FF4F" w14:textId="373BA26A" w:rsidR="00D84C8E" w:rsidRPr="004D7432" w:rsidRDefault="00D84C8E" w:rsidP="00D84C8E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7.1</w:t>
            </w:r>
          </w:p>
          <w:p w14:paraId="20544CA6" w14:textId="77777777" w:rsidR="00D84C8E" w:rsidRPr="004D7432" w:rsidRDefault="00D84C8E" w:rsidP="00D84C8E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***</w:t>
            </w:r>
          </w:p>
          <w:p w14:paraId="13806A55" w14:textId="77777777" w:rsidR="00D84C8E" w:rsidRPr="004D7432" w:rsidRDefault="00D84C8E" w:rsidP="00D8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407C077C" w14:textId="04271ED6" w:rsidR="00D84C8E" w:rsidRPr="004D7432" w:rsidRDefault="00D84C8E" w:rsidP="00D84C8E">
            <w:pPr>
              <w:rPr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t xml:space="preserve">Вентильные разрядники и ограничители </w:t>
            </w:r>
            <w:proofErr w:type="spellStart"/>
            <w:r w:rsidRPr="004D7432">
              <w:rPr>
                <w:bCs/>
                <w:sz w:val="24"/>
                <w:szCs w:val="24"/>
              </w:rPr>
              <w:t>перенапряже-ния</w:t>
            </w:r>
            <w:proofErr w:type="spellEnd"/>
            <w:r w:rsidRPr="004D7432">
              <w:rPr>
                <w:bCs/>
                <w:sz w:val="24"/>
                <w:szCs w:val="24"/>
              </w:rPr>
              <w:t xml:space="preserve"> (ОПН)</w:t>
            </w:r>
          </w:p>
        </w:tc>
        <w:tc>
          <w:tcPr>
            <w:tcW w:w="784" w:type="dxa"/>
            <w:shd w:val="clear" w:color="auto" w:fill="auto"/>
          </w:tcPr>
          <w:p w14:paraId="6BD6AA2B" w14:textId="77777777" w:rsidR="00D84C8E" w:rsidRPr="004D7432" w:rsidRDefault="00D84C8E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7.12/</w:t>
            </w:r>
          </w:p>
          <w:p w14:paraId="7137FA42" w14:textId="254B16D4" w:rsidR="00D84C8E" w:rsidRPr="004D7432" w:rsidRDefault="00D84C8E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2.000</w:t>
            </w:r>
          </w:p>
        </w:tc>
        <w:tc>
          <w:tcPr>
            <w:tcW w:w="2079" w:type="dxa"/>
            <w:shd w:val="clear" w:color="auto" w:fill="auto"/>
          </w:tcPr>
          <w:p w14:paraId="0B88AA7E" w14:textId="4CB7895F" w:rsidR="00D84C8E" w:rsidRPr="004D7432" w:rsidRDefault="00D84C8E" w:rsidP="00D84C8E">
            <w:pPr>
              <w:ind w:left="-26"/>
              <w:rPr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t>Сопротивление вентильных разрядников и ОПН</w:t>
            </w:r>
          </w:p>
        </w:tc>
        <w:tc>
          <w:tcPr>
            <w:tcW w:w="2410" w:type="dxa"/>
            <w:shd w:val="clear" w:color="auto" w:fill="auto"/>
          </w:tcPr>
          <w:p w14:paraId="381DF0DB" w14:textId="77777777" w:rsidR="00D84C8E" w:rsidRPr="00E34F70" w:rsidRDefault="00D84C8E" w:rsidP="00D84C8E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181-2009</w:t>
            </w:r>
            <w:proofErr w:type="gramEnd"/>
          </w:p>
          <w:p w14:paraId="6FADD83F" w14:textId="77777777" w:rsidR="00D84C8E" w:rsidRPr="00E34F70" w:rsidRDefault="00D84C8E" w:rsidP="00D84C8E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п. Б.22.1; </w:t>
            </w:r>
          </w:p>
          <w:p w14:paraId="7B4DEF28" w14:textId="04B6F670" w:rsidR="00D84C8E" w:rsidRPr="00E34F70" w:rsidRDefault="00D84C8E" w:rsidP="00D84C8E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339-20</w:t>
            </w:r>
            <w:r w:rsidR="00105531" w:rsidRPr="00E34F70">
              <w:rPr>
                <w:bCs/>
                <w:sz w:val="24"/>
                <w:szCs w:val="24"/>
              </w:rPr>
              <w:t>22</w:t>
            </w:r>
            <w:proofErr w:type="gramEnd"/>
          </w:p>
          <w:p w14:paraId="77DCBE8D" w14:textId="77777777" w:rsidR="00D84C8E" w:rsidRPr="00E34F70" w:rsidRDefault="00D84C8E" w:rsidP="00D84C8E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>гл. 4.4, п. 4.4.21.1;</w:t>
            </w:r>
          </w:p>
          <w:p w14:paraId="150168A3" w14:textId="6A870C26" w:rsidR="00D84C8E" w:rsidRPr="00E34F70" w:rsidRDefault="00D84C8E" w:rsidP="00D84C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СТП </w:t>
            </w:r>
            <w:proofErr w:type="gramStart"/>
            <w:r w:rsidRPr="00E34F70">
              <w:rPr>
                <w:sz w:val="24"/>
                <w:szCs w:val="24"/>
              </w:rPr>
              <w:t>33243.20.366-16</w:t>
            </w:r>
            <w:proofErr w:type="gramEnd"/>
            <w:r w:rsidRPr="00E34F70">
              <w:rPr>
                <w:sz w:val="24"/>
                <w:szCs w:val="24"/>
              </w:rPr>
              <w:t xml:space="preserve"> п. 24.1</w:t>
            </w:r>
          </w:p>
        </w:tc>
        <w:tc>
          <w:tcPr>
            <w:tcW w:w="1985" w:type="dxa"/>
            <w:shd w:val="clear" w:color="auto" w:fill="auto"/>
          </w:tcPr>
          <w:p w14:paraId="7217E5EA" w14:textId="7C5EC878" w:rsidR="00D84C8E" w:rsidRPr="004D7432" w:rsidRDefault="00105531" w:rsidP="00D84C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АМИ. ГР 0051-2022</w:t>
            </w:r>
          </w:p>
        </w:tc>
      </w:tr>
      <w:tr w:rsidR="00D67737" w:rsidRPr="00B20F86" w14:paraId="2599FD61" w14:textId="77777777" w:rsidTr="000A6455">
        <w:trPr>
          <w:trHeight w:val="277"/>
        </w:trPr>
        <w:tc>
          <w:tcPr>
            <w:tcW w:w="604" w:type="dxa"/>
            <w:shd w:val="clear" w:color="auto" w:fill="auto"/>
          </w:tcPr>
          <w:p w14:paraId="6B2068C9" w14:textId="7DD19736" w:rsidR="00D67737" w:rsidRPr="004D7432" w:rsidRDefault="00D67737" w:rsidP="00D67737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8.1</w:t>
            </w:r>
          </w:p>
          <w:p w14:paraId="5560DE01" w14:textId="77777777" w:rsidR="00D67737" w:rsidRPr="004D7432" w:rsidRDefault="00D67737" w:rsidP="00D67737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***</w:t>
            </w:r>
          </w:p>
          <w:p w14:paraId="32469EF8" w14:textId="77777777" w:rsidR="00D67737" w:rsidRPr="004D7432" w:rsidRDefault="00D67737" w:rsidP="00D677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A7D4A2" w14:textId="77777777" w:rsidR="00D67737" w:rsidRPr="004D7432" w:rsidRDefault="00D67737" w:rsidP="00D67737">
            <w:pPr>
              <w:rPr>
                <w:bCs/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t xml:space="preserve">Силовые кабельные линии напряжением </w:t>
            </w:r>
          </w:p>
          <w:p w14:paraId="5A4D576D" w14:textId="4BAC438A" w:rsidR="00D67737" w:rsidRPr="004D7432" w:rsidRDefault="00D67737" w:rsidP="00D67737">
            <w:pPr>
              <w:rPr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t xml:space="preserve">до 10 </w:t>
            </w:r>
            <w:proofErr w:type="spellStart"/>
            <w:r w:rsidRPr="004D7432">
              <w:rPr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84" w:type="dxa"/>
            <w:shd w:val="clear" w:color="auto" w:fill="auto"/>
          </w:tcPr>
          <w:p w14:paraId="0D571159" w14:textId="77777777" w:rsidR="00D67737" w:rsidRPr="004D7432" w:rsidRDefault="00D67737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7.32/</w:t>
            </w:r>
          </w:p>
          <w:p w14:paraId="641FC770" w14:textId="604137C8" w:rsidR="00D67737" w:rsidRPr="004D7432" w:rsidRDefault="00D67737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2.000</w:t>
            </w:r>
          </w:p>
        </w:tc>
        <w:tc>
          <w:tcPr>
            <w:tcW w:w="2079" w:type="dxa"/>
            <w:shd w:val="clear" w:color="auto" w:fill="auto"/>
          </w:tcPr>
          <w:p w14:paraId="32330189" w14:textId="4105D331" w:rsidR="00D67737" w:rsidRPr="004D7432" w:rsidRDefault="00D67737" w:rsidP="00D67737">
            <w:pPr>
              <w:ind w:left="-26"/>
              <w:rPr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t>Сопротивление изоляции</w:t>
            </w:r>
          </w:p>
        </w:tc>
        <w:tc>
          <w:tcPr>
            <w:tcW w:w="2410" w:type="dxa"/>
            <w:shd w:val="clear" w:color="auto" w:fill="auto"/>
          </w:tcPr>
          <w:p w14:paraId="1783C8FC" w14:textId="77777777" w:rsidR="00D67737" w:rsidRPr="00E34F70" w:rsidRDefault="00D67737" w:rsidP="00D67737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181-2009</w:t>
            </w:r>
            <w:proofErr w:type="gramEnd"/>
          </w:p>
          <w:p w14:paraId="35C21848" w14:textId="77777777" w:rsidR="00D67737" w:rsidRPr="00E34F70" w:rsidRDefault="00D67737" w:rsidP="00D67737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п. Б.30.1; </w:t>
            </w:r>
          </w:p>
          <w:p w14:paraId="722A467D" w14:textId="65489A66" w:rsidR="00D67737" w:rsidRPr="00E34F70" w:rsidRDefault="00D67737" w:rsidP="00D67737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339-2022</w:t>
            </w:r>
            <w:proofErr w:type="gramEnd"/>
          </w:p>
          <w:p w14:paraId="5ADF1C6C" w14:textId="5CC656FB" w:rsidR="00D67737" w:rsidRPr="00E34F70" w:rsidRDefault="00D67737" w:rsidP="00D67737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>гл.</w:t>
            </w:r>
            <w:r w:rsidR="00E34F70" w:rsidRPr="00E34F70">
              <w:rPr>
                <w:bCs/>
                <w:sz w:val="24"/>
                <w:szCs w:val="24"/>
              </w:rPr>
              <w:t xml:space="preserve"> </w:t>
            </w:r>
            <w:r w:rsidRPr="00E34F70">
              <w:rPr>
                <w:bCs/>
                <w:sz w:val="24"/>
                <w:szCs w:val="24"/>
              </w:rPr>
              <w:t>4.4, п.4.4.29.2;</w:t>
            </w:r>
          </w:p>
          <w:p w14:paraId="69CEA32F" w14:textId="3C52548B" w:rsidR="00D67737" w:rsidRPr="00E34F70" w:rsidRDefault="00D67737" w:rsidP="00D677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СТП </w:t>
            </w:r>
            <w:proofErr w:type="gramStart"/>
            <w:r w:rsidRPr="00E34F70">
              <w:rPr>
                <w:sz w:val="24"/>
                <w:szCs w:val="24"/>
              </w:rPr>
              <w:t>33243.20.366-16</w:t>
            </w:r>
            <w:proofErr w:type="gramEnd"/>
            <w:r w:rsidRPr="00E34F70">
              <w:rPr>
                <w:sz w:val="24"/>
                <w:szCs w:val="24"/>
              </w:rPr>
              <w:t xml:space="preserve"> </w:t>
            </w:r>
            <w:r w:rsidRPr="00E34F70">
              <w:rPr>
                <w:bCs/>
                <w:sz w:val="24"/>
                <w:szCs w:val="24"/>
              </w:rPr>
              <w:t>п. 32.1</w:t>
            </w:r>
          </w:p>
        </w:tc>
        <w:tc>
          <w:tcPr>
            <w:tcW w:w="1985" w:type="dxa"/>
            <w:shd w:val="clear" w:color="auto" w:fill="auto"/>
          </w:tcPr>
          <w:p w14:paraId="375727AE" w14:textId="7289871F" w:rsidR="00D67737" w:rsidRPr="004D7432" w:rsidRDefault="00D67737" w:rsidP="00D677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АМИ. ГР 0051-2022</w:t>
            </w:r>
          </w:p>
        </w:tc>
      </w:tr>
      <w:tr w:rsidR="009F34F2" w:rsidRPr="00B20F86" w14:paraId="36B3B0D9" w14:textId="77777777" w:rsidTr="000A6455">
        <w:trPr>
          <w:trHeight w:val="277"/>
        </w:trPr>
        <w:tc>
          <w:tcPr>
            <w:tcW w:w="604" w:type="dxa"/>
            <w:shd w:val="clear" w:color="auto" w:fill="auto"/>
          </w:tcPr>
          <w:p w14:paraId="351B9E7E" w14:textId="6322C63B" w:rsidR="009F34F2" w:rsidRPr="004D7432" w:rsidRDefault="009F34F2" w:rsidP="009F34F2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9.1</w:t>
            </w:r>
          </w:p>
          <w:p w14:paraId="7F9C2043" w14:textId="77777777" w:rsidR="009F34F2" w:rsidRPr="004D7432" w:rsidRDefault="009F34F2" w:rsidP="009F34F2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***</w:t>
            </w:r>
          </w:p>
          <w:p w14:paraId="1F9A2A70" w14:textId="77777777" w:rsidR="009F34F2" w:rsidRPr="004D7432" w:rsidRDefault="009F34F2" w:rsidP="009F3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785AC700" w14:textId="79E824AA" w:rsidR="009F34F2" w:rsidRPr="00806F88" w:rsidRDefault="009F34F2" w:rsidP="00806F88">
            <w:pPr>
              <w:ind w:right="-82"/>
              <w:rPr>
                <w:bCs/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br w:type="page"/>
              <w:t xml:space="preserve">Аппараты, силовые и осветительные сети, </w:t>
            </w:r>
            <w:proofErr w:type="spellStart"/>
            <w:r w:rsidRPr="004D7432">
              <w:rPr>
                <w:bCs/>
                <w:sz w:val="24"/>
                <w:szCs w:val="24"/>
              </w:rPr>
              <w:t>вторич-ные</w:t>
            </w:r>
            <w:proofErr w:type="spellEnd"/>
            <w:r w:rsidRPr="004D7432">
              <w:rPr>
                <w:bCs/>
                <w:sz w:val="24"/>
                <w:szCs w:val="24"/>
              </w:rPr>
              <w:t xml:space="preserve"> цепи переменного и </w:t>
            </w:r>
            <w:proofErr w:type="gramStart"/>
            <w:r w:rsidRPr="004D7432">
              <w:rPr>
                <w:bCs/>
                <w:sz w:val="24"/>
                <w:szCs w:val="24"/>
              </w:rPr>
              <w:t xml:space="preserve">постоянного </w:t>
            </w:r>
            <w:r w:rsidR="009771A7">
              <w:rPr>
                <w:bCs/>
                <w:sz w:val="24"/>
                <w:szCs w:val="24"/>
              </w:rPr>
              <w:t xml:space="preserve"> </w:t>
            </w:r>
            <w:r w:rsidRPr="004D7432">
              <w:rPr>
                <w:bCs/>
                <w:sz w:val="24"/>
                <w:szCs w:val="24"/>
              </w:rPr>
              <w:t>тока</w:t>
            </w:r>
            <w:proofErr w:type="gramEnd"/>
            <w:r w:rsidRPr="004D743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7432">
              <w:rPr>
                <w:bCs/>
                <w:sz w:val="24"/>
                <w:szCs w:val="24"/>
              </w:rPr>
              <w:t>напряже-нием</w:t>
            </w:r>
            <w:proofErr w:type="spellEnd"/>
            <w:r w:rsidRPr="004D7432">
              <w:rPr>
                <w:bCs/>
                <w:sz w:val="24"/>
                <w:szCs w:val="24"/>
              </w:rPr>
              <w:t xml:space="preserve"> до </w:t>
            </w:r>
            <w:r w:rsidR="00C532D0">
              <w:rPr>
                <w:bCs/>
                <w:sz w:val="24"/>
                <w:szCs w:val="24"/>
              </w:rPr>
              <w:t>1000 В</w:t>
            </w:r>
          </w:p>
        </w:tc>
        <w:tc>
          <w:tcPr>
            <w:tcW w:w="784" w:type="dxa"/>
            <w:shd w:val="clear" w:color="auto" w:fill="auto"/>
          </w:tcPr>
          <w:p w14:paraId="6EAFC0CF" w14:textId="77777777" w:rsidR="009F34F2" w:rsidRPr="004D7432" w:rsidRDefault="009F34F2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7.12/</w:t>
            </w:r>
          </w:p>
          <w:p w14:paraId="6784C733" w14:textId="77777777" w:rsidR="009F34F2" w:rsidRPr="004D7432" w:rsidRDefault="009F34F2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2.000</w:t>
            </w:r>
          </w:p>
          <w:p w14:paraId="6BDACF0F" w14:textId="77777777" w:rsidR="009F34F2" w:rsidRPr="004D7432" w:rsidRDefault="009F34F2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7.32/</w:t>
            </w:r>
          </w:p>
          <w:p w14:paraId="444662FE" w14:textId="77777777" w:rsidR="009F34F2" w:rsidRPr="004D7432" w:rsidRDefault="009F34F2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2.000</w:t>
            </w:r>
          </w:p>
          <w:p w14:paraId="5B507D84" w14:textId="77777777" w:rsidR="009F34F2" w:rsidRPr="004D7432" w:rsidRDefault="009F34F2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7.90/</w:t>
            </w:r>
          </w:p>
          <w:p w14:paraId="4D9153AB" w14:textId="39EC2997" w:rsidR="009F34F2" w:rsidRPr="004D7432" w:rsidRDefault="009F34F2" w:rsidP="004D7432">
            <w:pPr>
              <w:ind w:left="-100" w:right="-86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2.000</w:t>
            </w:r>
          </w:p>
        </w:tc>
        <w:tc>
          <w:tcPr>
            <w:tcW w:w="2079" w:type="dxa"/>
            <w:shd w:val="clear" w:color="auto" w:fill="auto"/>
          </w:tcPr>
          <w:p w14:paraId="5B43ACF3" w14:textId="34044A44" w:rsidR="009F34F2" w:rsidRPr="004D7432" w:rsidRDefault="009F34F2" w:rsidP="009F34F2">
            <w:pPr>
              <w:ind w:left="-26"/>
              <w:rPr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t>Сопротивление изоляции</w:t>
            </w:r>
          </w:p>
        </w:tc>
        <w:tc>
          <w:tcPr>
            <w:tcW w:w="2410" w:type="dxa"/>
            <w:shd w:val="clear" w:color="auto" w:fill="auto"/>
          </w:tcPr>
          <w:p w14:paraId="23A1E653" w14:textId="77777777" w:rsidR="009F34F2" w:rsidRPr="00E34F70" w:rsidRDefault="009F34F2" w:rsidP="009F34F2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181-2009</w:t>
            </w:r>
            <w:proofErr w:type="gramEnd"/>
          </w:p>
          <w:p w14:paraId="150DCCE8" w14:textId="77777777" w:rsidR="009F34F2" w:rsidRPr="00E34F70" w:rsidRDefault="009F34F2" w:rsidP="009F34F2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п. Б.27.1; </w:t>
            </w:r>
          </w:p>
          <w:p w14:paraId="4D7A9016" w14:textId="26D71911" w:rsidR="009F34F2" w:rsidRPr="00E34F70" w:rsidRDefault="009F34F2" w:rsidP="009F34F2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339-2022</w:t>
            </w:r>
            <w:proofErr w:type="gramEnd"/>
          </w:p>
          <w:p w14:paraId="71F6717C" w14:textId="77777777" w:rsidR="009F34F2" w:rsidRPr="00E34F70" w:rsidRDefault="009F34F2" w:rsidP="009F34F2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>гл. 4.4, п. 4.4.26.1;</w:t>
            </w:r>
          </w:p>
          <w:p w14:paraId="4E4EBA59" w14:textId="166C858E" w:rsidR="009F34F2" w:rsidRPr="00E34F70" w:rsidRDefault="009F34F2" w:rsidP="009F34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СТП </w:t>
            </w:r>
            <w:proofErr w:type="gramStart"/>
            <w:r w:rsidRPr="00E34F70">
              <w:rPr>
                <w:sz w:val="24"/>
                <w:szCs w:val="24"/>
              </w:rPr>
              <w:t>33243.20.366-16</w:t>
            </w:r>
            <w:proofErr w:type="gramEnd"/>
            <w:r w:rsidRPr="00E34F70">
              <w:rPr>
                <w:sz w:val="24"/>
                <w:szCs w:val="24"/>
              </w:rPr>
              <w:t xml:space="preserve"> </w:t>
            </w:r>
            <w:r w:rsidRPr="00E34F70">
              <w:rPr>
                <w:bCs/>
                <w:sz w:val="24"/>
                <w:szCs w:val="24"/>
              </w:rPr>
              <w:t>п. 29.1</w:t>
            </w:r>
          </w:p>
        </w:tc>
        <w:tc>
          <w:tcPr>
            <w:tcW w:w="1985" w:type="dxa"/>
            <w:shd w:val="clear" w:color="auto" w:fill="auto"/>
          </w:tcPr>
          <w:p w14:paraId="3D4FBA87" w14:textId="79B9C850" w:rsidR="009F34F2" w:rsidRPr="004D7432" w:rsidRDefault="000A7B7C" w:rsidP="009F34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F34F2" w:rsidRPr="004D7432">
              <w:rPr>
                <w:sz w:val="24"/>
                <w:szCs w:val="24"/>
              </w:rPr>
              <w:t>МИ. ГР 0051-2022</w:t>
            </w:r>
          </w:p>
        </w:tc>
      </w:tr>
      <w:tr w:rsidR="00F30514" w:rsidRPr="00B20F86" w14:paraId="69545296" w14:textId="77777777" w:rsidTr="000A6455">
        <w:trPr>
          <w:trHeight w:val="277"/>
        </w:trPr>
        <w:tc>
          <w:tcPr>
            <w:tcW w:w="604" w:type="dxa"/>
            <w:shd w:val="clear" w:color="auto" w:fill="auto"/>
          </w:tcPr>
          <w:p w14:paraId="485A95C7" w14:textId="775DB96D" w:rsidR="00F30514" w:rsidRPr="004D7432" w:rsidRDefault="00F30514" w:rsidP="00F30514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lastRenderedPageBreak/>
              <w:t>9.3</w:t>
            </w:r>
          </w:p>
          <w:p w14:paraId="5630D91F" w14:textId="77777777" w:rsidR="00F30514" w:rsidRPr="004D7432" w:rsidRDefault="00F30514" w:rsidP="00F30514">
            <w:pPr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***</w:t>
            </w:r>
          </w:p>
          <w:p w14:paraId="26944C93" w14:textId="77777777" w:rsidR="00F30514" w:rsidRPr="004D7432" w:rsidRDefault="00F30514" w:rsidP="00F305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24A71C8" w14:textId="156B35A6" w:rsidR="00F30514" w:rsidRPr="004D7432" w:rsidRDefault="00F30514" w:rsidP="00F30514">
            <w:pPr>
              <w:ind w:right="-26"/>
              <w:rPr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br w:type="page"/>
              <w:t xml:space="preserve">Аппараты, силовые и осветительные сети, </w:t>
            </w:r>
            <w:proofErr w:type="spellStart"/>
            <w:r w:rsidRPr="004D7432">
              <w:rPr>
                <w:bCs/>
                <w:sz w:val="24"/>
                <w:szCs w:val="24"/>
              </w:rPr>
              <w:t>вторич-ные</w:t>
            </w:r>
            <w:proofErr w:type="spellEnd"/>
            <w:r w:rsidRPr="004D7432">
              <w:rPr>
                <w:bCs/>
                <w:sz w:val="24"/>
                <w:szCs w:val="24"/>
              </w:rPr>
              <w:t xml:space="preserve"> цепи переменного и </w:t>
            </w:r>
            <w:proofErr w:type="gramStart"/>
            <w:r w:rsidRPr="004D7432">
              <w:rPr>
                <w:bCs/>
                <w:sz w:val="24"/>
                <w:szCs w:val="24"/>
              </w:rPr>
              <w:t xml:space="preserve">постоянного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D7432">
              <w:rPr>
                <w:bCs/>
                <w:sz w:val="24"/>
                <w:szCs w:val="24"/>
              </w:rPr>
              <w:t>тока</w:t>
            </w:r>
            <w:proofErr w:type="gramEnd"/>
            <w:r w:rsidRPr="004D743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7432">
              <w:rPr>
                <w:bCs/>
                <w:sz w:val="24"/>
                <w:szCs w:val="24"/>
              </w:rPr>
              <w:t>напряже-нием</w:t>
            </w:r>
            <w:proofErr w:type="spellEnd"/>
            <w:r w:rsidRPr="004D7432">
              <w:rPr>
                <w:bCs/>
                <w:sz w:val="24"/>
                <w:szCs w:val="24"/>
              </w:rPr>
              <w:t xml:space="preserve"> до </w:t>
            </w:r>
            <w:r>
              <w:rPr>
                <w:bCs/>
                <w:sz w:val="24"/>
                <w:szCs w:val="24"/>
              </w:rPr>
              <w:t>1000 В</w:t>
            </w:r>
          </w:p>
        </w:tc>
        <w:tc>
          <w:tcPr>
            <w:tcW w:w="784" w:type="dxa"/>
            <w:shd w:val="clear" w:color="auto" w:fill="auto"/>
          </w:tcPr>
          <w:p w14:paraId="6B11F229" w14:textId="77777777" w:rsidR="00F30514" w:rsidRPr="004D7432" w:rsidRDefault="00F30514" w:rsidP="00F30514">
            <w:pPr>
              <w:ind w:left="-114" w:right="-72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7.32/</w:t>
            </w:r>
          </w:p>
          <w:p w14:paraId="1CFBB8FC" w14:textId="2A83FE51" w:rsidR="00F30514" w:rsidRPr="004D7432" w:rsidRDefault="00F30514" w:rsidP="00F30514">
            <w:pPr>
              <w:ind w:left="-114" w:right="-72"/>
              <w:jc w:val="center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22.000</w:t>
            </w:r>
          </w:p>
        </w:tc>
        <w:tc>
          <w:tcPr>
            <w:tcW w:w="2079" w:type="dxa"/>
            <w:shd w:val="clear" w:color="auto" w:fill="auto"/>
          </w:tcPr>
          <w:p w14:paraId="7FF45F47" w14:textId="02B3AC9A" w:rsidR="00F30514" w:rsidRPr="004D7432" w:rsidRDefault="00F30514" w:rsidP="00F30514">
            <w:pPr>
              <w:ind w:left="-26"/>
              <w:rPr>
                <w:sz w:val="24"/>
                <w:szCs w:val="24"/>
              </w:rPr>
            </w:pPr>
            <w:r w:rsidRPr="004D7432">
              <w:rPr>
                <w:bCs/>
                <w:sz w:val="24"/>
                <w:szCs w:val="24"/>
              </w:rPr>
              <w:t>Испытание цепи «фаза-нуль» силовых и осветительных сетей</w:t>
            </w:r>
          </w:p>
        </w:tc>
        <w:tc>
          <w:tcPr>
            <w:tcW w:w="2410" w:type="dxa"/>
            <w:shd w:val="clear" w:color="auto" w:fill="auto"/>
          </w:tcPr>
          <w:p w14:paraId="79B714DD" w14:textId="77777777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181-2009</w:t>
            </w:r>
            <w:proofErr w:type="gramEnd"/>
          </w:p>
          <w:p w14:paraId="7FA84B8E" w14:textId="77777777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п. Б.27.3; </w:t>
            </w:r>
          </w:p>
          <w:p w14:paraId="76678EBA" w14:textId="736D5959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339-2022</w:t>
            </w:r>
            <w:proofErr w:type="gramEnd"/>
          </w:p>
          <w:p w14:paraId="7DDB776B" w14:textId="77777777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>гл. 4.4, п. 4.4.26.3;</w:t>
            </w:r>
          </w:p>
          <w:p w14:paraId="5CF82EC9" w14:textId="67813BD4" w:rsidR="00F30514" w:rsidRPr="00E34F70" w:rsidRDefault="00F30514" w:rsidP="00F30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СТП </w:t>
            </w:r>
            <w:proofErr w:type="gramStart"/>
            <w:r w:rsidRPr="00E34F70">
              <w:rPr>
                <w:sz w:val="24"/>
                <w:szCs w:val="24"/>
              </w:rPr>
              <w:t>33243.20.366-16</w:t>
            </w:r>
            <w:proofErr w:type="gramEnd"/>
            <w:r w:rsidRPr="00E34F70">
              <w:rPr>
                <w:sz w:val="24"/>
                <w:szCs w:val="24"/>
              </w:rPr>
              <w:t xml:space="preserve"> </w:t>
            </w:r>
            <w:r w:rsidRPr="00E34F70">
              <w:rPr>
                <w:bCs/>
                <w:sz w:val="24"/>
                <w:szCs w:val="24"/>
              </w:rPr>
              <w:t>п. 29.3</w:t>
            </w:r>
          </w:p>
        </w:tc>
        <w:tc>
          <w:tcPr>
            <w:tcW w:w="1985" w:type="dxa"/>
            <w:shd w:val="clear" w:color="auto" w:fill="auto"/>
          </w:tcPr>
          <w:p w14:paraId="3827C8EF" w14:textId="3C241CB8" w:rsidR="00F30514" w:rsidRPr="004D7432" w:rsidRDefault="00F30514" w:rsidP="00F30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4D7432">
              <w:rPr>
                <w:sz w:val="24"/>
                <w:szCs w:val="24"/>
              </w:rPr>
              <w:t>АМИ. ГР 0052-2022</w:t>
            </w:r>
          </w:p>
        </w:tc>
      </w:tr>
      <w:tr w:rsidR="00F30514" w:rsidRPr="00B20F86" w14:paraId="119B6034" w14:textId="77777777" w:rsidTr="000A6455">
        <w:trPr>
          <w:trHeight w:val="277"/>
        </w:trPr>
        <w:tc>
          <w:tcPr>
            <w:tcW w:w="604" w:type="dxa"/>
            <w:shd w:val="clear" w:color="auto" w:fill="auto"/>
          </w:tcPr>
          <w:p w14:paraId="5D472A50" w14:textId="602E67FF" w:rsidR="00F30514" w:rsidRPr="00F30514" w:rsidRDefault="00F30514" w:rsidP="00F30514">
            <w:pPr>
              <w:ind w:left="-96" w:right="-46"/>
              <w:jc w:val="center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10.1</w:t>
            </w:r>
          </w:p>
          <w:p w14:paraId="0E2F1921" w14:textId="77777777" w:rsidR="00F30514" w:rsidRPr="00F30514" w:rsidRDefault="00F30514" w:rsidP="00F30514">
            <w:pPr>
              <w:ind w:left="-96" w:right="-46"/>
              <w:jc w:val="center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***</w:t>
            </w:r>
          </w:p>
          <w:p w14:paraId="1E2E0173" w14:textId="6190CA69" w:rsidR="00F30514" w:rsidRPr="00F30514" w:rsidRDefault="00F30514" w:rsidP="00F30514">
            <w:pPr>
              <w:overflowPunct w:val="0"/>
              <w:autoSpaceDE w:val="0"/>
              <w:autoSpaceDN w:val="0"/>
              <w:adjustRightInd w:val="0"/>
              <w:ind w:left="-96" w:right="-46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  <w:shd w:val="clear" w:color="auto" w:fill="auto"/>
          </w:tcPr>
          <w:p w14:paraId="65FA5372" w14:textId="40BD15E1" w:rsidR="00F30514" w:rsidRPr="00F30514" w:rsidRDefault="00F30514" w:rsidP="00F30514">
            <w:pPr>
              <w:rPr>
                <w:sz w:val="24"/>
                <w:szCs w:val="24"/>
              </w:rPr>
            </w:pPr>
            <w:r w:rsidRPr="00F30514">
              <w:rPr>
                <w:bCs/>
                <w:sz w:val="24"/>
                <w:szCs w:val="24"/>
              </w:rPr>
              <w:t>Заземляющие устройства</w:t>
            </w:r>
          </w:p>
        </w:tc>
        <w:tc>
          <w:tcPr>
            <w:tcW w:w="784" w:type="dxa"/>
            <w:shd w:val="clear" w:color="auto" w:fill="auto"/>
          </w:tcPr>
          <w:p w14:paraId="5A56CCA0" w14:textId="77777777" w:rsidR="00F30514" w:rsidRPr="00F30514" w:rsidRDefault="00F30514" w:rsidP="00F30514">
            <w:pPr>
              <w:ind w:left="-86" w:right="-72"/>
              <w:jc w:val="center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27.90/</w:t>
            </w:r>
          </w:p>
          <w:p w14:paraId="4F601EDF" w14:textId="4EF4F3DC" w:rsidR="00F30514" w:rsidRPr="00F30514" w:rsidRDefault="00F30514" w:rsidP="00F30514">
            <w:pPr>
              <w:ind w:left="-86" w:right="-72"/>
              <w:jc w:val="center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22.000</w:t>
            </w:r>
          </w:p>
        </w:tc>
        <w:tc>
          <w:tcPr>
            <w:tcW w:w="2079" w:type="dxa"/>
            <w:shd w:val="clear" w:color="auto" w:fill="auto"/>
          </w:tcPr>
          <w:p w14:paraId="5894635D" w14:textId="77777777" w:rsidR="00F30514" w:rsidRPr="00F30514" w:rsidRDefault="00F30514" w:rsidP="00F30514">
            <w:pPr>
              <w:ind w:left="-26"/>
              <w:rPr>
                <w:bCs/>
                <w:sz w:val="24"/>
                <w:szCs w:val="24"/>
              </w:rPr>
            </w:pPr>
            <w:r w:rsidRPr="00F30514">
              <w:rPr>
                <w:bCs/>
                <w:sz w:val="24"/>
                <w:szCs w:val="24"/>
              </w:rPr>
              <w:t xml:space="preserve">Проверка соединений заземлителей с заземляемыми элементами </w:t>
            </w:r>
          </w:p>
          <w:p w14:paraId="685F1CFB" w14:textId="77777777" w:rsidR="00F30514" w:rsidRPr="00F30514" w:rsidRDefault="00F30514" w:rsidP="00F30514">
            <w:pPr>
              <w:ind w:left="-26"/>
              <w:rPr>
                <w:bCs/>
                <w:sz w:val="24"/>
                <w:szCs w:val="24"/>
              </w:rPr>
            </w:pPr>
            <w:r w:rsidRPr="00F30514">
              <w:rPr>
                <w:bCs/>
                <w:sz w:val="24"/>
                <w:szCs w:val="24"/>
              </w:rPr>
              <w:t xml:space="preserve">с измерением </w:t>
            </w:r>
          </w:p>
          <w:p w14:paraId="358D1E6A" w14:textId="08FB6821" w:rsidR="00F30514" w:rsidRPr="00F30514" w:rsidRDefault="00F30514" w:rsidP="00F30514">
            <w:pPr>
              <w:ind w:left="-26"/>
              <w:rPr>
                <w:sz w:val="24"/>
                <w:szCs w:val="24"/>
              </w:rPr>
            </w:pPr>
            <w:r w:rsidRPr="00F30514">
              <w:rPr>
                <w:bCs/>
                <w:sz w:val="24"/>
                <w:szCs w:val="24"/>
              </w:rPr>
              <w:t>переходного сопротивления</w:t>
            </w:r>
          </w:p>
        </w:tc>
        <w:tc>
          <w:tcPr>
            <w:tcW w:w="2410" w:type="dxa"/>
            <w:shd w:val="clear" w:color="auto" w:fill="auto"/>
          </w:tcPr>
          <w:p w14:paraId="6BE4D31F" w14:textId="77777777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181-2009</w:t>
            </w:r>
            <w:proofErr w:type="gramEnd"/>
          </w:p>
          <w:p w14:paraId="44842DF8" w14:textId="77777777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п. Б.29.2; </w:t>
            </w:r>
          </w:p>
          <w:p w14:paraId="1DE4578A" w14:textId="646F8E43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339-2022</w:t>
            </w:r>
            <w:proofErr w:type="gramEnd"/>
            <w:r w:rsidRPr="00E34F70">
              <w:rPr>
                <w:bCs/>
                <w:sz w:val="24"/>
                <w:szCs w:val="24"/>
              </w:rPr>
              <w:t xml:space="preserve"> </w:t>
            </w:r>
          </w:p>
          <w:p w14:paraId="5BFF17CE" w14:textId="77777777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>гл. 4.4, п. 4.4.28.2;</w:t>
            </w:r>
          </w:p>
          <w:p w14:paraId="01D49457" w14:textId="64412F66" w:rsidR="00F30514" w:rsidRPr="00E34F70" w:rsidRDefault="00F30514" w:rsidP="00F30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СТП </w:t>
            </w:r>
            <w:proofErr w:type="gramStart"/>
            <w:r w:rsidRPr="00E34F70">
              <w:rPr>
                <w:sz w:val="24"/>
                <w:szCs w:val="24"/>
              </w:rPr>
              <w:t>33243.20.366-16</w:t>
            </w:r>
            <w:proofErr w:type="gramEnd"/>
            <w:r w:rsidRPr="00E34F70">
              <w:rPr>
                <w:sz w:val="24"/>
                <w:szCs w:val="24"/>
              </w:rPr>
              <w:t xml:space="preserve"> </w:t>
            </w:r>
            <w:r w:rsidRPr="00E34F70">
              <w:rPr>
                <w:bCs/>
                <w:sz w:val="24"/>
                <w:szCs w:val="24"/>
              </w:rPr>
              <w:t>п. 31.2</w:t>
            </w:r>
          </w:p>
        </w:tc>
        <w:tc>
          <w:tcPr>
            <w:tcW w:w="1985" w:type="dxa"/>
            <w:shd w:val="clear" w:color="auto" w:fill="auto"/>
          </w:tcPr>
          <w:p w14:paraId="534B7A30" w14:textId="6960BF2A" w:rsidR="00F30514" w:rsidRPr="00F30514" w:rsidRDefault="00F30514" w:rsidP="00F30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АМИ. ГР 0053-2022</w:t>
            </w:r>
          </w:p>
        </w:tc>
      </w:tr>
      <w:tr w:rsidR="00F30514" w:rsidRPr="00B20F86" w14:paraId="493D84A6" w14:textId="77777777" w:rsidTr="000A6455">
        <w:trPr>
          <w:trHeight w:val="277"/>
        </w:trPr>
        <w:tc>
          <w:tcPr>
            <w:tcW w:w="604" w:type="dxa"/>
            <w:shd w:val="clear" w:color="auto" w:fill="auto"/>
          </w:tcPr>
          <w:p w14:paraId="3FE3C734" w14:textId="7EB21BCF" w:rsidR="00F30514" w:rsidRPr="00F30514" w:rsidRDefault="00F30514" w:rsidP="00F30514">
            <w:pPr>
              <w:ind w:left="-96" w:right="-46"/>
              <w:jc w:val="center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10.2</w:t>
            </w:r>
          </w:p>
          <w:p w14:paraId="205DE2EB" w14:textId="77777777" w:rsidR="00F30514" w:rsidRPr="00F30514" w:rsidRDefault="00F30514" w:rsidP="00F30514">
            <w:pPr>
              <w:ind w:left="-96" w:right="-46"/>
              <w:jc w:val="center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***</w:t>
            </w:r>
          </w:p>
          <w:p w14:paraId="10C6706D" w14:textId="77777777" w:rsidR="00F30514" w:rsidRPr="00F30514" w:rsidRDefault="00F30514" w:rsidP="00F30514">
            <w:pPr>
              <w:overflowPunct w:val="0"/>
              <w:autoSpaceDE w:val="0"/>
              <w:autoSpaceDN w:val="0"/>
              <w:adjustRightInd w:val="0"/>
              <w:ind w:left="-96" w:right="-46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27D3CEA8" w14:textId="77777777" w:rsidR="00F30514" w:rsidRPr="00F30514" w:rsidRDefault="00F30514" w:rsidP="00F3051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33C435AC" w14:textId="77777777" w:rsidR="00F30514" w:rsidRPr="00F30514" w:rsidRDefault="00F30514" w:rsidP="00F30514">
            <w:pPr>
              <w:ind w:left="-86" w:right="-72"/>
              <w:jc w:val="center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27.90/</w:t>
            </w:r>
          </w:p>
          <w:p w14:paraId="03ABBA55" w14:textId="094BC441" w:rsidR="00F30514" w:rsidRPr="00F30514" w:rsidRDefault="00F30514" w:rsidP="00F30514">
            <w:pPr>
              <w:ind w:left="-86" w:right="-72"/>
              <w:jc w:val="center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22.000</w:t>
            </w:r>
          </w:p>
        </w:tc>
        <w:tc>
          <w:tcPr>
            <w:tcW w:w="2079" w:type="dxa"/>
            <w:shd w:val="clear" w:color="auto" w:fill="auto"/>
          </w:tcPr>
          <w:p w14:paraId="6E18044D" w14:textId="35F5A08A" w:rsidR="00F30514" w:rsidRPr="00F30514" w:rsidRDefault="00F30514" w:rsidP="000A6455">
            <w:pPr>
              <w:rPr>
                <w:sz w:val="24"/>
                <w:szCs w:val="24"/>
              </w:rPr>
            </w:pPr>
            <w:r w:rsidRPr="00F30514">
              <w:rPr>
                <w:bCs/>
                <w:sz w:val="24"/>
                <w:szCs w:val="24"/>
              </w:rPr>
              <w:t>Сопротивление заземляющих устройств, удельное сопротивление грунта</w:t>
            </w:r>
          </w:p>
        </w:tc>
        <w:tc>
          <w:tcPr>
            <w:tcW w:w="2410" w:type="dxa"/>
            <w:shd w:val="clear" w:color="auto" w:fill="auto"/>
          </w:tcPr>
          <w:p w14:paraId="6870EB8C" w14:textId="77777777" w:rsidR="00F30514" w:rsidRPr="00E34F70" w:rsidRDefault="00F30514" w:rsidP="002B370C">
            <w:pPr>
              <w:ind w:right="-68"/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181-2009</w:t>
            </w:r>
            <w:proofErr w:type="gramEnd"/>
          </w:p>
          <w:p w14:paraId="4F093D4A" w14:textId="77777777" w:rsidR="00F30514" w:rsidRPr="00E34F70" w:rsidRDefault="00F30514" w:rsidP="002B370C">
            <w:pPr>
              <w:ind w:right="-68"/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п. Б.29.4; </w:t>
            </w:r>
          </w:p>
          <w:p w14:paraId="30811B26" w14:textId="139E7D86" w:rsidR="00F30514" w:rsidRPr="00E34F70" w:rsidRDefault="00F30514" w:rsidP="002B370C">
            <w:pPr>
              <w:ind w:right="-68"/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339-2022</w:t>
            </w:r>
            <w:proofErr w:type="gramEnd"/>
            <w:r w:rsidRPr="00E34F70">
              <w:rPr>
                <w:bCs/>
                <w:sz w:val="24"/>
                <w:szCs w:val="24"/>
              </w:rPr>
              <w:t xml:space="preserve"> </w:t>
            </w:r>
          </w:p>
          <w:p w14:paraId="63FB3D6B" w14:textId="77777777" w:rsidR="00F30514" w:rsidRPr="00E34F70" w:rsidRDefault="00F30514" w:rsidP="002B370C">
            <w:pPr>
              <w:ind w:right="-68"/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>гл. 4.4, п. 4.4.28.6;</w:t>
            </w:r>
          </w:p>
          <w:p w14:paraId="3870300D" w14:textId="77777777" w:rsidR="00F30514" w:rsidRPr="00E34F70" w:rsidRDefault="00F30514" w:rsidP="002B370C">
            <w:pPr>
              <w:ind w:right="-68"/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СТП </w:t>
            </w:r>
            <w:proofErr w:type="gramStart"/>
            <w:r w:rsidRPr="00E34F70">
              <w:rPr>
                <w:sz w:val="24"/>
                <w:szCs w:val="24"/>
              </w:rPr>
              <w:t>33243.20.366-16</w:t>
            </w:r>
            <w:proofErr w:type="gramEnd"/>
          </w:p>
          <w:p w14:paraId="2A69EB5F" w14:textId="42F03811" w:rsidR="00F30514" w:rsidRPr="00E34F70" w:rsidRDefault="00F30514" w:rsidP="002B37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 w:right="-68"/>
              <w:textAlignment w:val="baseline"/>
              <w:rPr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>п. 31.4</w:t>
            </w:r>
          </w:p>
        </w:tc>
        <w:tc>
          <w:tcPr>
            <w:tcW w:w="1985" w:type="dxa"/>
            <w:shd w:val="clear" w:color="auto" w:fill="auto"/>
          </w:tcPr>
          <w:p w14:paraId="3C77567B" w14:textId="62ABD0CD" w:rsidR="00F30514" w:rsidRPr="00F30514" w:rsidRDefault="00F30514" w:rsidP="00F30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АМИ. ГР 0054-2022</w:t>
            </w:r>
          </w:p>
        </w:tc>
      </w:tr>
      <w:tr w:rsidR="00F30514" w:rsidRPr="00B20F86" w14:paraId="75D3CA33" w14:textId="77777777" w:rsidTr="000A6455">
        <w:trPr>
          <w:trHeight w:val="277"/>
        </w:trPr>
        <w:tc>
          <w:tcPr>
            <w:tcW w:w="604" w:type="dxa"/>
            <w:shd w:val="clear" w:color="auto" w:fill="auto"/>
          </w:tcPr>
          <w:p w14:paraId="4CD720B8" w14:textId="5F6BBFF7" w:rsidR="00F30514" w:rsidRPr="00F30514" w:rsidRDefault="00F30514" w:rsidP="00F30514">
            <w:pPr>
              <w:ind w:left="-96" w:right="-46"/>
              <w:jc w:val="center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10.3</w:t>
            </w:r>
          </w:p>
          <w:p w14:paraId="740F1A64" w14:textId="77777777" w:rsidR="00F30514" w:rsidRPr="00F30514" w:rsidRDefault="00F30514" w:rsidP="00F30514">
            <w:pPr>
              <w:ind w:left="-96" w:right="-46"/>
              <w:jc w:val="center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***</w:t>
            </w:r>
          </w:p>
          <w:p w14:paraId="4043FD86" w14:textId="77777777" w:rsidR="00F30514" w:rsidRPr="00F30514" w:rsidRDefault="00F30514" w:rsidP="00F30514">
            <w:pPr>
              <w:overflowPunct w:val="0"/>
              <w:autoSpaceDE w:val="0"/>
              <w:autoSpaceDN w:val="0"/>
              <w:adjustRightInd w:val="0"/>
              <w:ind w:left="-96" w:right="-46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0B61D520" w14:textId="77777777" w:rsidR="00F30514" w:rsidRPr="00F30514" w:rsidRDefault="00F30514" w:rsidP="00F30514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14A3B9BF" w14:textId="77777777" w:rsidR="00F30514" w:rsidRPr="00F30514" w:rsidRDefault="00F30514" w:rsidP="00F30514">
            <w:pPr>
              <w:ind w:left="-86" w:right="-72"/>
              <w:jc w:val="center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27.90/</w:t>
            </w:r>
          </w:p>
          <w:p w14:paraId="4339DF20" w14:textId="6819987F" w:rsidR="00F30514" w:rsidRPr="00F30514" w:rsidRDefault="00F30514" w:rsidP="00F30514">
            <w:pPr>
              <w:ind w:left="-86" w:right="-72"/>
              <w:jc w:val="center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22.000</w:t>
            </w:r>
          </w:p>
        </w:tc>
        <w:tc>
          <w:tcPr>
            <w:tcW w:w="2079" w:type="dxa"/>
            <w:shd w:val="clear" w:color="auto" w:fill="auto"/>
          </w:tcPr>
          <w:p w14:paraId="52826543" w14:textId="108AC008" w:rsidR="00F30514" w:rsidRPr="00F30514" w:rsidRDefault="00F30514" w:rsidP="00F30514">
            <w:pPr>
              <w:ind w:left="-26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 xml:space="preserve">Проверка цепи «фаза-нуль» в электроустановках до 1000 В </w:t>
            </w:r>
          </w:p>
          <w:p w14:paraId="1E31B8CD" w14:textId="2FD67CE7" w:rsidR="00F30514" w:rsidRPr="00F30514" w:rsidRDefault="00F30514" w:rsidP="00F30514">
            <w:pPr>
              <w:ind w:left="-26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с глухим заземлением нейтрали</w:t>
            </w:r>
          </w:p>
        </w:tc>
        <w:tc>
          <w:tcPr>
            <w:tcW w:w="2410" w:type="dxa"/>
            <w:shd w:val="clear" w:color="auto" w:fill="auto"/>
          </w:tcPr>
          <w:p w14:paraId="042617EF" w14:textId="205568AD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181-2009</w:t>
            </w:r>
            <w:proofErr w:type="gramEnd"/>
            <w:r w:rsidR="000A6455">
              <w:rPr>
                <w:bCs/>
                <w:sz w:val="24"/>
                <w:szCs w:val="24"/>
              </w:rPr>
              <w:t xml:space="preserve"> </w:t>
            </w:r>
            <w:r w:rsidRPr="00E34F70">
              <w:rPr>
                <w:bCs/>
                <w:sz w:val="24"/>
                <w:szCs w:val="24"/>
              </w:rPr>
              <w:t xml:space="preserve">п.Б.29.8; </w:t>
            </w:r>
          </w:p>
          <w:p w14:paraId="4470E90A" w14:textId="1E42C26D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ТКП </w:t>
            </w:r>
            <w:proofErr w:type="gramStart"/>
            <w:r w:rsidRPr="00E34F70">
              <w:rPr>
                <w:bCs/>
                <w:sz w:val="24"/>
                <w:szCs w:val="24"/>
              </w:rPr>
              <w:t>339-2022</w:t>
            </w:r>
            <w:proofErr w:type="gramEnd"/>
          </w:p>
          <w:p w14:paraId="3AA90DD5" w14:textId="77777777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>гл. 4.4, п. 4.4.28.5;</w:t>
            </w:r>
          </w:p>
          <w:p w14:paraId="02847F1F" w14:textId="77777777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ГОСТ </w:t>
            </w:r>
            <w:proofErr w:type="gramStart"/>
            <w:r w:rsidRPr="00E34F70">
              <w:rPr>
                <w:bCs/>
                <w:sz w:val="24"/>
                <w:szCs w:val="24"/>
              </w:rPr>
              <w:t>30331.3-95</w:t>
            </w:r>
            <w:proofErr w:type="gramEnd"/>
            <w:r w:rsidRPr="00E34F70">
              <w:rPr>
                <w:bCs/>
                <w:sz w:val="24"/>
                <w:szCs w:val="24"/>
              </w:rPr>
              <w:t xml:space="preserve"> </w:t>
            </w:r>
          </w:p>
          <w:p w14:paraId="300D7A77" w14:textId="77777777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п. 413.1.3.4, </w:t>
            </w:r>
          </w:p>
          <w:p w14:paraId="101FF589" w14:textId="77777777" w:rsidR="00F30514" w:rsidRPr="00E34F70" w:rsidRDefault="00F30514" w:rsidP="00F30514">
            <w:pPr>
              <w:rPr>
                <w:bCs/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>п. 413.1.3.5;</w:t>
            </w:r>
          </w:p>
          <w:p w14:paraId="748B52B5" w14:textId="351B4C22" w:rsidR="00F30514" w:rsidRPr="00E34F70" w:rsidRDefault="00F30514" w:rsidP="00F30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E34F70">
              <w:rPr>
                <w:bCs/>
                <w:sz w:val="24"/>
                <w:szCs w:val="24"/>
              </w:rPr>
              <w:t xml:space="preserve">СТП </w:t>
            </w:r>
            <w:proofErr w:type="gramStart"/>
            <w:r w:rsidRPr="00E34F70">
              <w:rPr>
                <w:sz w:val="24"/>
                <w:szCs w:val="24"/>
              </w:rPr>
              <w:t>33243.20.366-16</w:t>
            </w:r>
            <w:proofErr w:type="gramEnd"/>
            <w:r w:rsidRPr="00E34F70">
              <w:rPr>
                <w:sz w:val="24"/>
                <w:szCs w:val="24"/>
              </w:rPr>
              <w:t xml:space="preserve"> </w:t>
            </w:r>
            <w:r w:rsidRPr="00E34F70">
              <w:rPr>
                <w:bCs/>
                <w:sz w:val="24"/>
                <w:szCs w:val="24"/>
              </w:rPr>
              <w:t>п. 31.8</w:t>
            </w:r>
          </w:p>
        </w:tc>
        <w:tc>
          <w:tcPr>
            <w:tcW w:w="1985" w:type="dxa"/>
            <w:shd w:val="clear" w:color="auto" w:fill="auto"/>
          </w:tcPr>
          <w:p w14:paraId="1FF0D979" w14:textId="05C7DD81" w:rsidR="00F30514" w:rsidRPr="00F30514" w:rsidRDefault="00F30514" w:rsidP="00F30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F30514">
              <w:rPr>
                <w:sz w:val="24"/>
                <w:szCs w:val="24"/>
              </w:rPr>
              <w:t>АМИ. ГР 0052-2022</w:t>
            </w:r>
          </w:p>
        </w:tc>
      </w:tr>
      <w:tr w:rsidR="00D22E8F" w:rsidRPr="00B20F86" w14:paraId="17963F0E" w14:textId="77777777" w:rsidTr="000A6455">
        <w:trPr>
          <w:trHeight w:val="277"/>
        </w:trPr>
        <w:tc>
          <w:tcPr>
            <w:tcW w:w="604" w:type="dxa"/>
            <w:shd w:val="clear" w:color="auto" w:fill="auto"/>
          </w:tcPr>
          <w:p w14:paraId="763E2A06" w14:textId="163FB782" w:rsidR="00D22E8F" w:rsidRPr="00C96476" w:rsidRDefault="00D22E8F" w:rsidP="00D22E8F">
            <w:pPr>
              <w:overflowPunct w:val="0"/>
              <w:autoSpaceDE w:val="0"/>
              <w:autoSpaceDN w:val="0"/>
              <w:adjustRightInd w:val="0"/>
              <w:ind w:left="-40" w:right="-60"/>
              <w:jc w:val="center"/>
              <w:textAlignment w:val="baseline"/>
              <w:rPr>
                <w:sz w:val="24"/>
                <w:szCs w:val="24"/>
              </w:rPr>
            </w:pPr>
            <w:r w:rsidRPr="00C96476">
              <w:rPr>
                <w:sz w:val="24"/>
                <w:szCs w:val="24"/>
              </w:rPr>
              <w:t>18.2*</w:t>
            </w:r>
          </w:p>
        </w:tc>
        <w:tc>
          <w:tcPr>
            <w:tcW w:w="1778" w:type="dxa"/>
            <w:shd w:val="clear" w:color="auto" w:fill="auto"/>
          </w:tcPr>
          <w:p w14:paraId="49DF1533" w14:textId="61334296" w:rsidR="00D22E8F" w:rsidRPr="00C96476" w:rsidRDefault="00D22E8F" w:rsidP="00D22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3"/>
              <w:textAlignment w:val="baseline"/>
              <w:rPr>
                <w:sz w:val="24"/>
                <w:szCs w:val="24"/>
              </w:rPr>
            </w:pPr>
            <w:r w:rsidRPr="00C96476">
              <w:rPr>
                <w:sz w:val="24"/>
                <w:szCs w:val="24"/>
              </w:rPr>
              <w:t xml:space="preserve">Масло </w:t>
            </w:r>
            <w:proofErr w:type="gramStart"/>
            <w:r w:rsidRPr="00C96476">
              <w:rPr>
                <w:sz w:val="24"/>
                <w:szCs w:val="24"/>
              </w:rPr>
              <w:t>транс-</w:t>
            </w:r>
            <w:proofErr w:type="spellStart"/>
            <w:r w:rsidRPr="00C96476">
              <w:rPr>
                <w:sz w:val="24"/>
                <w:szCs w:val="24"/>
              </w:rPr>
              <w:t>форматорное</w:t>
            </w:r>
            <w:proofErr w:type="spellEnd"/>
            <w:proofErr w:type="gramEnd"/>
          </w:p>
        </w:tc>
        <w:tc>
          <w:tcPr>
            <w:tcW w:w="784" w:type="dxa"/>
            <w:shd w:val="clear" w:color="auto" w:fill="auto"/>
          </w:tcPr>
          <w:p w14:paraId="0E3D2A76" w14:textId="3AA11A77" w:rsidR="00D22E8F" w:rsidRPr="00C96476" w:rsidRDefault="00D22E8F" w:rsidP="00D22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72"/>
              <w:jc w:val="center"/>
              <w:textAlignment w:val="baseline"/>
              <w:rPr>
                <w:sz w:val="24"/>
                <w:szCs w:val="24"/>
              </w:rPr>
            </w:pPr>
            <w:r w:rsidRPr="00C96476">
              <w:rPr>
                <w:sz w:val="24"/>
                <w:szCs w:val="24"/>
              </w:rPr>
              <w:t>19.20/29.113</w:t>
            </w:r>
          </w:p>
        </w:tc>
        <w:tc>
          <w:tcPr>
            <w:tcW w:w="2079" w:type="dxa"/>
            <w:shd w:val="clear" w:color="auto" w:fill="auto"/>
          </w:tcPr>
          <w:p w14:paraId="5B9297AE" w14:textId="0CCF2B10" w:rsidR="00D22E8F" w:rsidRPr="00C96476" w:rsidRDefault="00D22E8F" w:rsidP="00D22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6"/>
              <w:textAlignment w:val="baseline"/>
              <w:rPr>
                <w:sz w:val="24"/>
                <w:szCs w:val="24"/>
              </w:rPr>
            </w:pPr>
            <w:r w:rsidRPr="00C96476">
              <w:rPr>
                <w:sz w:val="24"/>
                <w:szCs w:val="24"/>
              </w:rPr>
              <w:t>Тангенс угла диэлектрических потерь</w:t>
            </w:r>
          </w:p>
        </w:tc>
        <w:tc>
          <w:tcPr>
            <w:tcW w:w="2410" w:type="dxa"/>
            <w:shd w:val="clear" w:color="auto" w:fill="auto"/>
          </w:tcPr>
          <w:p w14:paraId="1768D8C9" w14:textId="2C10F3EE" w:rsidR="00D22E8F" w:rsidRPr="00C96476" w:rsidRDefault="00D22E8F" w:rsidP="000A64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 w:right="-109"/>
              <w:textAlignment w:val="baseline"/>
              <w:rPr>
                <w:sz w:val="24"/>
                <w:szCs w:val="24"/>
              </w:rPr>
            </w:pPr>
            <w:r w:rsidRPr="00C96476">
              <w:rPr>
                <w:sz w:val="24"/>
                <w:szCs w:val="24"/>
              </w:rPr>
              <w:t xml:space="preserve">ТКП </w:t>
            </w:r>
            <w:proofErr w:type="gramStart"/>
            <w:r w:rsidRPr="00C96476">
              <w:rPr>
                <w:sz w:val="24"/>
                <w:szCs w:val="24"/>
              </w:rPr>
              <w:t>181-2009</w:t>
            </w:r>
            <w:proofErr w:type="gramEnd"/>
            <w:r w:rsidR="000A6455">
              <w:rPr>
                <w:sz w:val="24"/>
                <w:szCs w:val="24"/>
              </w:rPr>
              <w:t xml:space="preserve"> </w:t>
            </w:r>
            <w:r w:rsidRPr="00C96476">
              <w:rPr>
                <w:sz w:val="24"/>
                <w:szCs w:val="24"/>
              </w:rPr>
              <w:t>гл.Б.26;</w:t>
            </w:r>
          </w:p>
          <w:p w14:paraId="2C5142EE" w14:textId="77777777" w:rsidR="00D22E8F" w:rsidRPr="00C96476" w:rsidRDefault="00D22E8F" w:rsidP="00D22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C96476">
              <w:rPr>
                <w:sz w:val="24"/>
                <w:szCs w:val="24"/>
              </w:rPr>
              <w:t xml:space="preserve">ТКП </w:t>
            </w:r>
            <w:proofErr w:type="gramStart"/>
            <w:r w:rsidRPr="00C96476">
              <w:rPr>
                <w:sz w:val="24"/>
                <w:szCs w:val="24"/>
              </w:rPr>
              <w:t>339-2022</w:t>
            </w:r>
            <w:proofErr w:type="gramEnd"/>
            <w:r w:rsidRPr="00C96476">
              <w:rPr>
                <w:sz w:val="24"/>
                <w:szCs w:val="24"/>
              </w:rPr>
              <w:t xml:space="preserve"> </w:t>
            </w:r>
          </w:p>
          <w:p w14:paraId="448168DF" w14:textId="77777777" w:rsidR="00D22E8F" w:rsidRPr="00C96476" w:rsidRDefault="00D22E8F" w:rsidP="00D22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380100">
              <w:rPr>
                <w:sz w:val="24"/>
                <w:szCs w:val="24"/>
              </w:rPr>
              <w:t>п. 4.4.25;</w:t>
            </w:r>
          </w:p>
          <w:p w14:paraId="33A106A2" w14:textId="77777777" w:rsidR="00D22E8F" w:rsidRPr="00C96476" w:rsidRDefault="00D22E8F" w:rsidP="00D22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C96476">
              <w:rPr>
                <w:sz w:val="24"/>
                <w:szCs w:val="24"/>
              </w:rPr>
              <w:t xml:space="preserve">СТП </w:t>
            </w:r>
            <w:proofErr w:type="gramStart"/>
            <w:r w:rsidRPr="00C96476">
              <w:rPr>
                <w:sz w:val="24"/>
                <w:szCs w:val="24"/>
              </w:rPr>
              <w:t>33243.20.336-16</w:t>
            </w:r>
            <w:proofErr w:type="gramEnd"/>
          </w:p>
          <w:p w14:paraId="4388439A" w14:textId="77777777" w:rsidR="00D22E8F" w:rsidRPr="00C96476" w:rsidRDefault="00D22E8F" w:rsidP="00D22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C96476">
              <w:rPr>
                <w:sz w:val="24"/>
                <w:szCs w:val="24"/>
              </w:rPr>
              <w:t>гл. 28,</w:t>
            </w:r>
          </w:p>
          <w:p w14:paraId="5D96411D" w14:textId="77777777" w:rsidR="00D22E8F" w:rsidRPr="00380100" w:rsidRDefault="00D22E8F" w:rsidP="00D22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 w:rsidRPr="00C96476">
              <w:rPr>
                <w:sz w:val="24"/>
                <w:szCs w:val="24"/>
              </w:rPr>
              <w:t xml:space="preserve">таблицы </w:t>
            </w:r>
            <w:proofErr w:type="gramStart"/>
            <w:r w:rsidRPr="00C96476">
              <w:rPr>
                <w:sz w:val="24"/>
                <w:szCs w:val="24"/>
              </w:rPr>
              <w:t>28.1 – 28.4</w:t>
            </w:r>
            <w:proofErr w:type="gramEnd"/>
            <w:r w:rsidRPr="006532EB">
              <w:rPr>
                <w:sz w:val="24"/>
                <w:szCs w:val="24"/>
              </w:rPr>
              <w:t>;</w:t>
            </w:r>
          </w:p>
          <w:p w14:paraId="684CCB07" w14:textId="77777777" w:rsidR="00D22E8F" w:rsidRDefault="00D22E8F" w:rsidP="00D22E8F">
            <w:pPr>
              <w:overflowPunct w:val="0"/>
              <w:autoSpaceDE w:val="0"/>
              <w:autoSpaceDN w:val="0"/>
              <w:adjustRightInd w:val="0"/>
              <w:ind w:left="-20" w:right="-40"/>
              <w:textAlignment w:val="baseline"/>
              <w:rPr>
                <w:sz w:val="24"/>
                <w:szCs w:val="24"/>
              </w:rPr>
            </w:pPr>
            <w:r w:rsidRPr="00380100">
              <w:rPr>
                <w:sz w:val="24"/>
                <w:szCs w:val="24"/>
              </w:rPr>
              <w:t xml:space="preserve">СТП </w:t>
            </w:r>
            <w:proofErr w:type="gramStart"/>
            <w:r w:rsidRPr="00380100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240.43.105-2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6515AF0C" w14:textId="77777777" w:rsidR="00D22E8F" w:rsidRDefault="00D22E8F" w:rsidP="00D22E8F">
            <w:pPr>
              <w:overflowPunct w:val="0"/>
              <w:autoSpaceDE w:val="0"/>
              <w:autoSpaceDN w:val="0"/>
              <w:adjustRightInd w:val="0"/>
              <w:ind w:left="-20" w:right="-4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5.4, 5.9,</w:t>
            </w:r>
          </w:p>
          <w:p w14:paraId="21D1CB80" w14:textId="0BE94198" w:rsidR="00D22E8F" w:rsidRPr="00C96476" w:rsidRDefault="00D22E8F" w:rsidP="00D22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ы </w:t>
            </w:r>
            <w:proofErr w:type="gramStart"/>
            <w:r>
              <w:rPr>
                <w:sz w:val="24"/>
                <w:szCs w:val="24"/>
              </w:rPr>
              <w:t>5.6 – 5.8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3566A73" w14:textId="77777777" w:rsidR="00D22E8F" w:rsidRDefault="00D22E8F" w:rsidP="00D22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C96476">
              <w:rPr>
                <w:sz w:val="24"/>
                <w:szCs w:val="24"/>
              </w:rPr>
              <w:t xml:space="preserve">ГОСТ </w:t>
            </w:r>
            <w:proofErr w:type="gramStart"/>
            <w:r w:rsidRPr="00C96476">
              <w:rPr>
                <w:sz w:val="24"/>
                <w:szCs w:val="24"/>
              </w:rPr>
              <w:t>6581-75</w:t>
            </w:r>
            <w:proofErr w:type="gramEnd"/>
            <w:r w:rsidRPr="00C96476">
              <w:rPr>
                <w:sz w:val="24"/>
                <w:szCs w:val="24"/>
              </w:rPr>
              <w:t xml:space="preserve"> </w:t>
            </w:r>
          </w:p>
          <w:p w14:paraId="0878A673" w14:textId="4D88C766" w:rsidR="00D22E8F" w:rsidRPr="00C96476" w:rsidRDefault="00D22E8F" w:rsidP="00D22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4"/>
                <w:szCs w:val="24"/>
              </w:rPr>
            </w:pPr>
            <w:r w:rsidRPr="00C96476">
              <w:rPr>
                <w:sz w:val="24"/>
                <w:szCs w:val="24"/>
              </w:rPr>
              <w:t>п. 2</w:t>
            </w:r>
          </w:p>
        </w:tc>
      </w:tr>
    </w:tbl>
    <w:bookmarkEnd w:id="0"/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58E607F2" w:rsidR="00374A27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C048A67" w14:textId="77777777" w:rsidR="000A6455" w:rsidRDefault="000A6455" w:rsidP="00396ABA">
      <w:pPr>
        <w:ind w:hanging="142"/>
        <w:rPr>
          <w:color w:val="000000"/>
          <w:sz w:val="12"/>
          <w:szCs w:val="12"/>
        </w:rPr>
      </w:pPr>
    </w:p>
    <w:p w14:paraId="1C496F53" w14:textId="77777777" w:rsidR="000A6455" w:rsidRPr="000A6455" w:rsidRDefault="000A6455" w:rsidP="00396ABA">
      <w:pPr>
        <w:ind w:hanging="142"/>
        <w:rPr>
          <w:color w:val="000000"/>
          <w:sz w:val="12"/>
          <w:szCs w:val="12"/>
        </w:rPr>
      </w:pPr>
    </w:p>
    <w:p w14:paraId="4E020097" w14:textId="535E197C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4840937A" w:rsidR="0056070B" w:rsidRPr="000A6455" w:rsidRDefault="00A0063E" w:rsidP="000A6455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0A6455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363E2" w14:textId="77777777" w:rsidR="00C34FAF" w:rsidRDefault="00C34FAF" w:rsidP="0011070C">
      <w:r>
        <w:separator/>
      </w:r>
    </w:p>
  </w:endnote>
  <w:endnote w:type="continuationSeparator" w:id="0">
    <w:p w14:paraId="0BF3B67C" w14:textId="77777777" w:rsidR="00C34FAF" w:rsidRDefault="00C34FA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0A6455" w:rsidRPr="00B90941" w14:paraId="0590B62A" w14:textId="77777777" w:rsidTr="005816FA">
      <w:trPr>
        <w:trHeight w:val="66"/>
      </w:trPr>
      <w:tc>
        <w:tcPr>
          <w:tcW w:w="3336" w:type="dxa"/>
          <w:vAlign w:val="center"/>
          <w:hideMark/>
        </w:tcPr>
        <w:p w14:paraId="23B48EEE" w14:textId="77777777" w:rsidR="000A6455" w:rsidRPr="00B453D4" w:rsidRDefault="000A6455" w:rsidP="000A6455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0DC07CA" w14:textId="77777777" w:rsidR="000A6455" w:rsidRPr="00B453D4" w:rsidRDefault="000A6455" w:rsidP="000A645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221948128"/>
            <w:placeholder>
              <w:docPart w:val="809133440347483A91A289CD9A662D56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23CD96" w14:textId="77777777" w:rsidR="000A6455" w:rsidRPr="000A6455" w:rsidRDefault="000A6455" w:rsidP="000A6455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0A6455">
                <w:rPr>
                  <w:rFonts w:eastAsia="ArialMT"/>
                  <w:u w:val="single"/>
                  <w:lang w:val="ru-RU"/>
                </w:rPr>
                <w:t>18.10.2024</w:t>
              </w:r>
            </w:p>
          </w:sdtContent>
        </w:sdt>
        <w:p w14:paraId="1C92E157" w14:textId="77777777" w:rsidR="000A6455" w:rsidRPr="00B453D4" w:rsidRDefault="000A6455" w:rsidP="000A645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DB852C" w14:textId="77777777" w:rsidR="000A6455" w:rsidRPr="00B90941" w:rsidRDefault="000A6455" w:rsidP="000A6455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5C7283D4" w:rsidR="005D5C7B" w:rsidRPr="000A6455" w:rsidRDefault="000A645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0A6455">
                <w:rPr>
                  <w:rFonts w:eastAsia="ArialMT"/>
                  <w:u w:val="single"/>
                  <w:lang w:val="ru-RU"/>
                </w:rPr>
                <w:t>18.10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49ACBE0C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F4198D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F4198D">
            <w:rPr>
              <w:noProof/>
              <w:lang w:val="ru-RU"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8F83D" w14:textId="77777777" w:rsidR="00C34FAF" w:rsidRDefault="00C34FAF" w:rsidP="0011070C">
      <w:r>
        <w:separator/>
      </w:r>
    </w:p>
  </w:footnote>
  <w:footnote w:type="continuationSeparator" w:id="0">
    <w:p w14:paraId="686A27B9" w14:textId="77777777" w:rsidR="00C34FAF" w:rsidRDefault="00C34FA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8781F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034A81">
            <w:rPr>
              <w:bCs/>
              <w:sz w:val="24"/>
              <w:szCs w:val="24"/>
            </w:rPr>
            <w:t xml:space="preserve"> 2.271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94103219">
    <w:abstractNumId w:val="6"/>
  </w:num>
  <w:num w:numId="2" w16cid:durableId="2139911766">
    <w:abstractNumId w:val="7"/>
  </w:num>
  <w:num w:numId="3" w16cid:durableId="664288671">
    <w:abstractNumId w:val="4"/>
  </w:num>
  <w:num w:numId="4" w16cid:durableId="1923565394">
    <w:abstractNumId w:val="1"/>
  </w:num>
  <w:num w:numId="5" w16cid:durableId="1110851765">
    <w:abstractNumId w:val="11"/>
  </w:num>
  <w:num w:numId="6" w16cid:durableId="1826047418">
    <w:abstractNumId w:val="3"/>
  </w:num>
  <w:num w:numId="7" w16cid:durableId="1566258102">
    <w:abstractNumId w:val="8"/>
  </w:num>
  <w:num w:numId="8" w16cid:durableId="333185756">
    <w:abstractNumId w:val="5"/>
  </w:num>
  <w:num w:numId="9" w16cid:durableId="1420522831">
    <w:abstractNumId w:val="9"/>
  </w:num>
  <w:num w:numId="10" w16cid:durableId="1710644114">
    <w:abstractNumId w:val="2"/>
  </w:num>
  <w:num w:numId="11" w16cid:durableId="1031876840">
    <w:abstractNumId w:val="0"/>
  </w:num>
  <w:num w:numId="12" w16cid:durableId="2126342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53"/>
    <w:rsid w:val="00001F78"/>
    <w:rsid w:val="00022A72"/>
    <w:rsid w:val="00034A81"/>
    <w:rsid w:val="00037D90"/>
    <w:rsid w:val="00047475"/>
    <w:rsid w:val="00053ACC"/>
    <w:rsid w:val="000643A6"/>
    <w:rsid w:val="00067FEC"/>
    <w:rsid w:val="0007248F"/>
    <w:rsid w:val="00084572"/>
    <w:rsid w:val="00090EA2"/>
    <w:rsid w:val="000A30CA"/>
    <w:rsid w:val="000A6455"/>
    <w:rsid w:val="000A7B7C"/>
    <w:rsid w:val="000B52FE"/>
    <w:rsid w:val="000D49BB"/>
    <w:rsid w:val="000E2802"/>
    <w:rsid w:val="000F47BD"/>
    <w:rsid w:val="00105531"/>
    <w:rsid w:val="0011070C"/>
    <w:rsid w:val="00116AD0"/>
    <w:rsid w:val="00117059"/>
    <w:rsid w:val="00120BDA"/>
    <w:rsid w:val="00121649"/>
    <w:rsid w:val="00127717"/>
    <w:rsid w:val="00132246"/>
    <w:rsid w:val="00144712"/>
    <w:rsid w:val="00155453"/>
    <w:rsid w:val="00162213"/>
    <w:rsid w:val="00162D37"/>
    <w:rsid w:val="00186807"/>
    <w:rsid w:val="00194140"/>
    <w:rsid w:val="001956F7"/>
    <w:rsid w:val="001A4BEA"/>
    <w:rsid w:val="001B098D"/>
    <w:rsid w:val="001C1337"/>
    <w:rsid w:val="001C30B7"/>
    <w:rsid w:val="001F7797"/>
    <w:rsid w:val="0020244D"/>
    <w:rsid w:val="0020355B"/>
    <w:rsid w:val="00204777"/>
    <w:rsid w:val="00211026"/>
    <w:rsid w:val="0022398C"/>
    <w:rsid w:val="00224CD3"/>
    <w:rsid w:val="00237991"/>
    <w:rsid w:val="002505FA"/>
    <w:rsid w:val="0026091F"/>
    <w:rsid w:val="002667A7"/>
    <w:rsid w:val="00276DCA"/>
    <w:rsid w:val="002877C8"/>
    <w:rsid w:val="002900DE"/>
    <w:rsid w:val="002A2083"/>
    <w:rsid w:val="002B370C"/>
    <w:rsid w:val="002B6D4F"/>
    <w:rsid w:val="002C02C7"/>
    <w:rsid w:val="002C2352"/>
    <w:rsid w:val="002D79DD"/>
    <w:rsid w:val="003054C2"/>
    <w:rsid w:val="00305E11"/>
    <w:rsid w:val="0031023B"/>
    <w:rsid w:val="00320E19"/>
    <w:rsid w:val="003309B6"/>
    <w:rsid w:val="00333FB0"/>
    <w:rsid w:val="00350D5F"/>
    <w:rsid w:val="00364EDA"/>
    <w:rsid w:val="003670A9"/>
    <w:rsid w:val="003717D2"/>
    <w:rsid w:val="00374A27"/>
    <w:rsid w:val="00396ABA"/>
    <w:rsid w:val="00397429"/>
    <w:rsid w:val="003A10A8"/>
    <w:rsid w:val="003B1039"/>
    <w:rsid w:val="003C00EA"/>
    <w:rsid w:val="003C0906"/>
    <w:rsid w:val="003C130A"/>
    <w:rsid w:val="003E07D8"/>
    <w:rsid w:val="003E26A2"/>
    <w:rsid w:val="003E6D8A"/>
    <w:rsid w:val="003F50C5"/>
    <w:rsid w:val="00401D49"/>
    <w:rsid w:val="00420216"/>
    <w:rsid w:val="00437E07"/>
    <w:rsid w:val="004675DB"/>
    <w:rsid w:val="00490204"/>
    <w:rsid w:val="004A5E4C"/>
    <w:rsid w:val="004C53CA"/>
    <w:rsid w:val="004D7432"/>
    <w:rsid w:val="004E5090"/>
    <w:rsid w:val="004E6BC8"/>
    <w:rsid w:val="004F5A1D"/>
    <w:rsid w:val="00507CCF"/>
    <w:rsid w:val="005330FB"/>
    <w:rsid w:val="005344EF"/>
    <w:rsid w:val="005478FD"/>
    <w:rsid w:val="0056070B"/>
    <w:rsid w:val="005628A7"/>
    <w:rsid w:val="00592241"/>
    <w:rsid w:val="00594612"/>
    <w:rsid w:val="005A70CC"/>
    <w:rsid w:val="005D5C7B"/>
    <w:rsid w:val="005E250C"/>
    <w:rsid w:val="005E33F5"/>
    <w:rsid w:val="005E611E"/>
    <w:rsid w:val="005E7EB9"/>
    <w:rsid w:val="005F6FFE"/>
    <w:rsid w:val="00604715"/>
    <w:rsid w:val="00617CAE"/>
    <w:rsid w:val="006438F3"/>
    <w:rsid w:val="00645468"/>
    <w:rsid w:val="006762B3"/>
    <w:rsid w:val="00685F57"/>
    <w:rsid w:val="006938AF"/>
    <w:rsid w:val="006A336B"/>
    <w:rsid w:val="006C558E"/>
    <w:rsid w:val="006D5481"/>
    <w:rsid w:val="006D5DCE"/>
    <w:rsid w:val="006F2336"/>
    <w:rsid w:val="00731452"/>
    <w:rsid w:val="00734508"/>
    <w:rsid w:val="00741FBB"/>
    <w:rsid w:val="00750565"/>
    <w:rsid w:val="00782F1C"/>
    <w:rsid w:val="007B3671"/>
    <w:rsid w:val="007B7ABF"/>
    <w:rsid w:val="007F5916"/>
    <w:rsid w:val="00805C5D"/>
    <w:rsid w:val="00806F88"/>
    <w:rsid w:val="008243CF"/>
    <w:rsid w:val="0082725A"/>
    <w:rsid w:val="00843E5C"/>
    <w:rsid w:val="00856981"/>
    <w:rsid w:val="008764B0"/>
    <w:rsid w:val="00877224"/>
    <w:rsid w:val="00886D6D"/>
    <w:rsid w:val="008A2C35"/>
    <w:rsid w:val="008B524F"/>
    <w:rsid w:val="008B5528"/>
    <w:rsid w:val="008C0A61"/>
    <w:rsid w:val="008D10A7"/>
    <w:rsid w:val="008E1107"/>
    <w:rsid w:val="008E70C0"/>
    <w:rsid w:val="00916038"/>
    <w:rsid w:val="00921A06"/>
    <w:rsid w:val="00937860"/>
    <w:rsid w:val="00937885"/>
    <w:rsid w:val="009503C7"/>
    <w:rsid w:val="0095347E"/>
    <w:rsid w:val="00961935"/>
    <w:rsid w:val="009771A7"/>
    <w:rsid w:val="009940B7"/>
    <w:rsid w:val="009A3A10"/>
    <w:rsid w:val="009A3E9D"/>
    <w:rsid w:val="009B6BC3"/>
    <w:rsid w:val="009D5A57"/>
    <w:rsid w:val="009E74C3"/>
    <w:rsid w:val="009F04C4"/>
    <w:rsid w:val="009F16EF"/>
    <w:rsid w:val="009F34F2"/>
    <w:rsid w:val="009F4280"/>
    <w:rsid w:val="009F7389"/>
    <w:rsid w:val="00A0063E"/>
    <w:rsid w:val="00A23061"/>
    <w:rsid w:val="00A27E96"/>
    <w:rsid w:val="00A44616"/>
    <w:rsid w:val="00A47C37"/>
    <w:rsid w:val="00A47C62"/>
    <w:rsid w:val="00A5135D"/>
    <w:rsid w:val="00A755C7"/>
    <w:rsid w:val="00A83AA9"/>
    <w:rsid w:val="00AA0448"/>
    <w:rsid w:val="00AD4B7A"/>
    <w:rsid w:val="00B073DC"/>
    <w:rsid w:val="00B11F29"/>
    <w:rsid w:val="00B16BF0"/>
    <w:rsid w:val="00B20359"/>
    <w:rsid w:val="00B2066E"/>
    <w:rsid w:val="00B20F86"/>
    <w:rsid w:val="00B23570"/>
    <w:rsid w:val="00B440D0"/>
    <w:rsid w:val="00B453D4"/>
    <w:rsid w:val="00B4667C"/>
    <w:rsid w:val="00B47A0F"/>
    <w:rsid w:val="00B53AEA"/>
    <w:rsid w:val="00B56160"/>
    <w:rsid w:val="00B578F0"/>
    <w:rsid w:val="00B675F5"/>
    <w:rsid w:val="00B74E92"/>
    <w:rsid w:val="00B80A93"/>
    <w:rsid w:val="00B90941"/>
    <w:rsid w:val="00B90BD2"/>
    <w:rsid w:val="00BA682A"/>
    <w:rsid w:val="00BA7746"/>
    <w:rsid w:val="00BB0188"/>
    <w:rsid w:val="00BB272F"/>
    <w:rsid w:val="00BB5682"/>
    <w:rsid w:val="00BC40FF"/>
    <w:rsid w:val="00BC6B2B"/>
    <w:rsid w:val="00BE4213"/>
    <w:rsid w:val="00C22847"/>
    <w:rsid w:val="00C269CD"/>
    <w:rsid w:val="00C27E91"/>
    <w:rsid w:val="00C34FAF"/>
    <w:rsid w:val="00C435C7"/>
    <w:rsid w:val="00C532D0"/>
    <w:rsid w:val="00C70BD6"/>
    <w:rsid w:val="00C94B1C"/>
    <w:rsid w:val="00C96476"/>
    <w:rsid w:val="00C97BC9"/>
    <w:rsid w:val="00CA3473"/>
    <w:rsid w:val="00CA53E3"/>
    <w:rsid w:val="00CC08F5"/>
    <w:rsid w:val="00CC094B"/>
    <w:rsid w:val="00CC54BA"/>
    <w:rsid w:val="00CD6188"/>
    <w:rsid w:val="00CF4334"/>
    <w:rsid w:val="00D203F9"/>
    <w:rsid w:val="00D22E8F"/>
    <w:rsid w:val="00D259D7"/>
    <w:rsid w:val="00D5314D"/>
    <w:rsid w:val="00D67737"/>
    <w:rsid w:val="00D84C8E"/>
    <w:rsid w:val="00D876E6"/>
    <w:rsid w:val="00D9243A"/>
    <w:rsid w:val="00DA37F5"/>
    <w:rsid w:val="00DA5E7A"/>
    <w:rsid w:val="00DA6561"/>
    <w:rsid w:val="00DB1FAE"/>
    <w:rsid w:val="00DB4B04"/>
    <w:rsid w:val="00DE41DD"/>
    <w:rsid w:val="00DE4ED2"/>
    <w:rsid w:val="00DE6F93"/>
    <w:rsid w:val="00DF7DAB"/>
    <w:rsid w:val="00E17E10"/>
    <w:rsid w:val="00E34F70"/>
    <w:rsid w:val="00E3582D"/>
    <w:rsid w:val="00E417D1"/>
    <w:rsid w:val="00E5357F"/>
    <w:rsid w:val="00E54AF4"/>
    <w:rsid w:val="00E56338"/>
    <w:rsid w:val="00E64FCF"/>
    <w:rsid w:val="00E74678"/>
    <w:rsid w:val="00E747F0"/>
    <w:rsid w:val="00E750F5"/>
    <w:rsid w:val="00E80D04"/>
    <w:rsid w:val="00E909C3"/>
    <w:rsid w:val="00E95576"/>
    <w:rsid w:val="00E95EA8"/>
    <w:rsid w:val="00EB2E0A"/>
    <w:rsid w:val="00EB38EB"/>
    <w:rsid w:val="00EC615C"/>
    <w:rsid w:val="00EC76FB"/>
    <w:rsid w:val="00ED10E7"/>
    <w:rsid w:val="00ED2E17"/>
    <w:rsid w:val="00EE6ADC"/>
    <w:rsid w:val="00EF0247"/>
    <w:rsid w:val="00EF5137"/>
    <w:rsid w:val="00F11413"/>
    <w:rsid w:val="00F30514"/>
    <w:rsid w:val="00F40A54"/>
    <w:rsid w:val="00F4198D"/>
    <w:rsid w:val="00F47893"/>
    <w:rsid w:val="00F47F4D"/>
    <w:rsid w:val="00F52EB8"/>
    <w:rsid w:val="00F66F07"/>
    <w:rsid w:val="00F67798"/>
    <w:rsid w:val="00F74880"/>
    <w:rsid w:val="00F8255B"/>
    <w:rsid w:val="00F86DE9"/>
    <w:rsid w:val="00FA0130"/>
    <w:rsid w:val="00FB04E0"/>
    <w:rsid w:val="00FB46FB"/>
    <w:rsid w:val="00FC1A9B"/>
    <w:rsid w:val="00FC280E"/>
    <w:rsid w:val="00FD51C4"/>
    <w:rsid w:val="00FE66BD"/>
    <w:rsid w:val="00FE72D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09133440347483A91A289CD9A662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301C37-8EE0-4F40-8394-B9677208C195}"/>
      </w:docPartPr>
      <w:docPartBody>
        <w:p w:rsidR="00B17155" w:rsidRDefault="0015457E" w:rsidP="0015457E">
          <w:pPr>
            <w:pStyle w:val="809133440347483A91A289CD9A662D5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36202"/>
    <w:rsid w:val="0005722E"/>
    <w:rsid w:val="0015457E"/>
    <w:rsid w:val="0018518E"/>
    <w:rsid w:val="001A6D70"/>
    <w:rsid w:val="001F086A"/>
    <w:rsid w:val="0020699C"/>
    <w:rsid w:val="002751FF"/>
    <w:rsid w:val="002C41E1"/>
    <w:rsid w:val="002C4D74"/>
    <w:rsid w:val="003670A9"/>
    <w:rsid w:val="00410B3F"/>
    <w:rsid w:val="00495C3B"/>
    <w:rsid w:val="004A3A30"/>
    <w:rsid w:val="004F4333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39A6"/>
    <w:rsid w:val="00805F5D"/>
    <w:rsid w:val="0080735D"/>
    <w:rsid w:val="00860DBD"/>
    <w:rsid w:val="008944E5"/>
    <w:rsid w:val="008B5FD2"/>
    <w:rsid w:val="008F6B47"/>
    <w:rsid w:val="00A66D9A"/>
    <w:rsid w:val="00AF2D5B"/>
    <w:rsid w:val="00B00858"/>
    <w:rsid w:val="00B11269"/>
    <w:rsid w:val="00B17155"/>
    <w:rsid w:val="00B675F5"/>
    <w:rsid w:val="00BF3758"/>
    <w:rsid w:val="00C8094E"/>
    <w:rsid w:val="00CC03D9"/>
    <w:rsid w:val="00CC7A3D"/>
    <w:rsid w:val="00CF4F89"/>
    <w:rsid w:val="00D30D91"/>
    <w:rsid w:val="00D76798"/>
    <w:rsid w:val="00D80048"/>
    <w:rsid w:val="00D9243A"/>
    <w:rsid w:val="00DB7154"/>
    <w:rsid w:val="00E60D3D"/>
    <w:rsid w:val="00EA6025"/>
    <w:rsid w:val="00EF7515"/>
    <w:rsid w:val="00F50F86"/>
    <w:rsid w:val="00F57CC0"/>
    <w:rsid w:val="00FD58DC"/>
    <w:rsid w:val="00FE436E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5457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809133440347483A91A289CD9A662D56">
    <w:name w:val="809133440347483A91A289CD9A662D56"/>
    <w:rsid w:val="0015457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D385-45BC-49EB-90A6-F9DB7238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4-10-21T12:26:00Z</cp:lastPrinted>
  <dcterms:created xsi:type="dcterms:W3CDTF">2024-10-15T07:08:00Z</dcterms:created>
  <dcterms:modified xsi:type="dcterms:W3CDTF">2024-10-21T12:26:00Z</dcterms:modified>
</cp:coreProperties>
</file>